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7ABC" w14:textId="1112FF35" w:rsidR="00E308F8" w:rsidRDefault="00056CD8" w:rsidP="00E308F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Zombow</w:t>
      </w:r>
    </w:p>
    <w:p w14:paraId="2FD4B220" w14:textId="77777777" w:rsidR="00A71756" w:rsidRDefault="00A71756" w:rsidP="00A71756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0DC24AD2" w14:textId="410E0B69" w:rsidR="00A71756" w:rsidRDefault="00A71756" w:rsidP="00A71756">
      <w:pPr>
        <w:rPr>
          <w:lang w:val="en-AU"/>
        </w:rPr>
      </w:pPr>
      <w:r>
        <w:rPr>
          <w:lang w:val="en-AU"/>
        </w:rPr>
        <w:t xml:space="preserve">You are given an almost working application. </w:t>
      </w:r>
    </w:p>
    <w:p w14:paraId="71BD21EB" w14:textId="77777777" w:rsidR="00A71756" w:rsidRPr="0021056E" w:rsidRDefault="00A71756" w:rsidP="00A71756">
      <w:pPr>
        <w:rPr>
          <w:lang w:val="en-AU"/>
        </w:rPr>
      </w:pPr>
      <w:r>
        <w:rPr>
          <w:lang w:val="en-AU"/>
        </w:rPr>
        <w:t>Use the problem description to get familiar with the project and what it is expected to do.</w:t>
      </w:r>
    </w:p>
    <w:p w14:paraId="7FCB2715" w14:textId="76A99C55" w:rsidR="00A71756" w:rsidRDefault="00A71756" w:rsidP="00A71756">
      <w:pPr>
        <w:pStyle w:val="Heading4"/>
        <w:rPr>
          <w:noProof/>
          <w:lang w:val="en-AU"/>
        </w:rPr>
      </w:pPr>
      <w:r>
        <w:rPr>
          <w:noProof/>
          <w:lang w:val="en-AU"/>
        </w:rPr>
        <w:t>Task 1: Refactor Bow</w:t>
      </w:r>
      <w:r w:rsidR="00B27145">
        <w:rPr>
          <w:noProof/>
          <w:lang w:val="en-AU"/>
        </w:rPr>
        <w:t xml:space="preserve"> </w:t>
      </w:r>
      <w:r>
        <w:rPr>
          <w:noProof/>
          <w:lang w:val="en-AU"/>
        </w:rPr>
        <w:t>class – 25 pts</w:t>
      </w:r>
    </w:p>
    <w:p w14:paraId="2FA7546E" w14:textId="34C5EA0B" w:rsidR="00A71756" w:rsidRPr="00B9290E" w:rsidRDefault="00A71756" w:rsidP="00A71756">
      <w:pPr>
        <w:rPr>
          <w:vertAlign w:val="subscript"/>
          <w:lang w:val="en-AU"/>
        </w:rPr>
      </w:pPr>
      <w:r>
        <w:rPr>
          <w:lang w:val="en-AU"/>
        </w:rPr>
        <w:t xml:space="preserve">Refactor </w:t>
      </w:r>
      <w:r>
        <w:rPr>
          <w:rStyle w:val="CodeChar"/>
        </w:rPr>
        <w:t>Bow</w:t>
      </w:r>
      <w:r>
        <w:rPr>
          <w:lang w:val="en-AU"/>
        </w:rPr>
        <w:t xml:space="preserve"> class to follow the OOP principles.</w:t>
      </w:r>
    </w:p>
    <w:p w14:paraId="415EC6EB" w14:textId="77777777" w:rsidR="00A71756" w:rsidRDefault="00A71756" w:rsidP="00A71756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</w:t>
      </w:r>
      <w:r>
        <w:rPr>
          <w:noProof/>
          <w:lang w:val="en-AU"/>
        </w:rPr>
        <w:t>2</w:t>
      </w:r>
      <w:r w:rsidRPr="00D747B6">
        <w:rPr>
          <w:noProof/>
          <w:lang w:val="en-AU"/>
        </w:rPr>
        <w:t xml:space="preserve">: </w:t>
      </w:r>
      <w:r>
        <w:rPr>
          <w:noProof/>
          <w:lang w:val="en-AU"/>
        </w:rPr>
        <w:t>Find and Fix Bugs – 25 pts</w:t>
      </w:r>
    </w:p>
    <w:p w14:paraId="6C01FFBB" w14:textId="77777777" w:rsidR="00A71756" w:rsidRDefault="00A71756" w:rsidP="00A71756">
      <w:pPr>
        <w:rPr>
          <w:lang w:val="en-AU"/>
        </w:rPr>
      </w:pPr>
      <w:r>
        <w:rPr>
          <w:lang w:val="en-AU"/>
        </w:rPr>
        <w:t>Find all business logic bugs and fix them.</w:t>
      </w:r>
    </w:p>
    <w:p w14:paraId="23BCAB63" w14:textId="77777777" w:rsidR="00A71756" w:rsidRPr="00F41116" w:rsidRDefault="00A71756" w:rsidP="00A71756">
      <w:r>
        <w:rPr>
          <w:lang w:val="en-AU"/>
        </w:rPr>
        <w:t xml:space="preserve">You can use the </w:t>
      </w:r>
      <w:r w:rsidRPr="00F41116">
        <w:rPr>
          <w:b/>
          <w:bCs/>
          <w:lang w:val="en-AU"/>
        </w:rPr>
        <w:t>input</w:t>
      </w:r>
      <w:r>
        <w:rPr>
          <w:lang w:val="en-AU"/>
        </w:rPr>
        <w:t xml:space="preserve"> and </w:t>
      </w:r>
      <w:r w:rsidRPr="00F41116">
        <w:rPr>
          <w:b/>
          <w:bCs/>
          <w:lang w:val="en-AU"/>
        </w:rPr>
        <w:t>output</w:t>
      </w:r>
      <w:r>
        <w:rPr>
          <w:lang w:val="en-AU"/>
        </w:rPr>
        <w:t xml:space="preserve"> sections </w:t>
      </w:r>
      <w:r>
        <w:t>to check the business logic validity.</w:t>
      </w:r>
    </w:p>
    <w:p w14:paraId="1807B196" w14:textId="77777777" w:rsidR="00A71756" w:rsidRDefault="00A71756" w:rsidP="00A71756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Command Pattern – 50 pts</w:t>
      </w:r>
    </w:p>
    <w:p w14:paraId="58F62E3E" w14:textId="237788AF" w:rsidR="00A71756" w:rsidRDefault="00A71756" w:rsidP="00A71756">
      <w:pPr>
        <w:rPr>
          <w:lang w:val="en-AU"/>
        </w:rPr>
      </w:pPr>
      <w:r>
        <w:rPr>
          <w:lang w:val="en-AU"/>
        </w:rPr>
        <w:t xml:space="preserve">Implement the </w:t>
      </w:r>
      <w:hyperlink r:id="rId8" w:history="1">
        <w:r w:rsidRPr="0021056E">
          <w:rPr>
            <w:rStyle w:val="Hyperlink"/>
            <w:lang w:val="en-AU"/>
          </w:rPr>
          <w:t>command pattern</w:t>
        </w:r>
      </w:hyperlink>
      <w:r>
        <w:rPr>
          <w:lang w:val="en-AU"/>
        </w:rPr>
        <w:t>.</w:t>
      </w:r>
    </w:p>
    <w:p w14:paraId="3BC36EE7" w14:textId="6AF522F8" w:rsidR="00866360" w:rsidRPr="00866360" w:rsidRDefault="00866360" w:rsidP="00866360">
      <w:pPr>
        <w:pStyle w:val="Index"/>
      </w:pPr>
      <w:r>
        <w:rPr>
          <w:lang w:val="en-AU"/>
        </w:rPr>
        <w:t xml:space="preserve">You are given </w:t>
      </w:r>
      <w:r w:rsidRPr="00866360">
        <w:rPr>
          <w:rStyle w:val="CodeChar"/>
        </w:rPr>
        <w:t>ICommand</w:t>
      </w:r>
      <w:r>
        <w:rPr>
          <w:lang w:val="en-AU"/>
        </w:rPr>
        <w:t xml:space="preserve"> and </w:t>
      </w:r>
      <w:r w:rsidRPr="00866360">
        <w:rPr>
          <w:rStyle w:val="CodeChar"/>
        </w:rPr>
        <w:t>I</w:t>
      </w:r>
      <w:r w:rsidRPr="00866360">
        <w:rPr>
          <w:rStyle w:val="CodeChar"/>
          <w:lang w:val="en-AU"/>
        </w:rPr>
        <w:t>CommandInterpreter</w:t>
      </w:r>
      <w:r w:rsidR="005C3FF0" w:rsidRPr="005C3FF0">
        <w:t xml:space="preserve"> </w:t>
      </w:r>
      <w:r w:rsidRPr="00866360">
        <w:t xml:space="preserve">interfaces, but you </w:t>
      </w:r>
      <w:r w:rsidR="005C2E41" w:rsidRPr="00866360">
        <w:t>can</w:t>
      </w:r>
      <w:r w:rsidRPr="00866360">
        <w:t xml:space="preserve"> modify them if you want to.</w:t>
      </w:r>
    </w:p>
    <w:p w14:paraId="5AD54DD6" w14:textId="192D09CC" w:rsidR="00A71756" w:rsidRPr="00A71756" w:rsidRDefault="00A71756" w:rsidP="00A71756">
      <w:pPr>
        <w:pStyle w:val="Heading3"/>
        <w:rPr>
          <w:noProof/>
          <w:lang w:val="en-AU"/>
        </w:rPr>
      </w:pPr>
      <w:r>
        <w:rPr>
          <w:noProof/>
          <w:lang w:val="en-AU"/>
        </w:rPr>
        <w:t>Project Overview</w:t>
      </w:r>
    </w:p>
    <w:p w14:paraId="0B11496A" w14:textId="01E79C06" w:rsidR="00E308F8" w:rsidRDefault="00F53C95" w:rsidP="00A71756">
      <w:pPr>
        <w:pStyle w:val="Heading3"/>
      </w:pPr>
      <w:r>
        <w:t>Structure</w:t>
      </w:r>
    </w:p>
    <w:p w14:paraId="313A15BD" w14:textId="224AE0A6" w:rsidR="00E308F8" w:rsidRDefault="00E308F8" w:rsidP="00A71756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="00F53C95">
        <w:rPr>
          <w:rFonts w:ascii="Consolas" w:hAnsi="Consolas"/>
          <w:b/>
          <w:bCs/>
        </w:rPr>
        <w:t>Bow</w:t>
      </w:r>
      <w:r>
        <w:rPr>
          <w:b/>
          <w:bCs/>
        </w:rPr>
        <w:t xml:space="preserve">, </w:t>
      </w:r>
      <w:r w:rsidR="00F53C95">
        <w:rPr>
          <w:rFonts w:ascii="Consolas" w:hAnsi="Consolas"/>
          <w:b/>
          <w:bCs/>
        </w:rPr>
        <w:t>ZombieHorde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="00F53C95">
        <w:rPr>
          <w:rFonts w:ascii="Consolas" w:hAnsi="Consolas"/>
          <w:b/>
          <w:bCs/>
          <w:noProof/>
        </w:rPr>
        <w:t>BowRepository</w:t>
      </w:r>
      <w:r>
        <w:t>:</w:t>
      </w:r>
    </w:p>
    <w:p w14:paraId="1C60D046" w14:textId="77777777" w:rsidR="00E308F8" w:rsidRDefault="00E308F8" w:rsidP="00A71756">
      <w:pPr>
        <w:pStyle w:val="Heading4"/>
      </w:pPr>
      <w:r>
        <w:t>Player</w:t>
      </w:r>
    </w:p>
    <w:p w14:paraId="4922D463" w14:textId="77777777" w:rsidR="00E308F8" w:rsidRDefault="00E308F8" w:rsidP="00A71756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A71756">
      <w:pPr>
        <w:pStyle w:val="Heading5"/>
        <w:rPr>
          <w:lang w:val="bg-BG"/>
        </w:rPr>
      </w:pPr>
      <w:r>
        <w:t>Data</w:t>
      </w:r>
    </w:p>
    <w:p w14:paraId="5F24D69A" w14:textId="77777777" w:rsidR="00E308F8" w:rsidRDefault="00E308F8" w:rsidP="00A71756">
      <w:pPr>
        <w:pStyle w:val="ListParagraph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A71756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A71756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F7A6D78" w:rsidR="00E308F8" w:rsidRPr="000B4C85" w:rsidRDefault="00F53C95" w:rsidP="00A71756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Bow</w:t>
      </w:r>
      <w:r w:rsidR="00E308F8">
        <w:rPr>
          <w:rFonts w:ascii="Consolas" w:hAnsi="Consolas"/>
          <w:b/>
          <w:noProof/>
        </w:rPr>
        <w:t>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IRepository</w:t>
      </w:r>
      <w:r w:rsidR="00E308F8" w:rsidRPr="000B4C85">
        <w:rPr>
          <w:rFonts w:ascii="Consolas" w:hAnsi="Consolas" w:cstheme="minorHAnsi"/>
          <w:b/>
        </w:rPr>
        <w:t>&lt;</w:t>
      </w:r>
      <w:r>
        <w:rPr>
          <w:rFonts w:ascii="Consolas" w:hAnsi="Consolas" w:cstheme="minorHAnsi"/>
          <w:b/>
        </w:rPr>
        <w:t>Bow</w:t>
      </w:r>
      <w:r w:rsidR="00E308F8" w:rsidRPr="000B4C85">
        <w:rPr>
          <w:rFonts w:ascii="Consolas" w:hAnsi="Consolas" w:cstheme="minorHAnsi"/>
          <w:b/>
        </w:rPr>
        <w:t>&gt;</w:t>
      </w:r>
    </w:p>
    <w:p w14:paraId="11D3F1A4" w14:textId="7B7E3E1F" w:rsidR="00E308F8" w:rsidRPr="000D7F16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 w:rsidR="00F53C95">
        <w:t>bows</w:t>
      </w:r>
    </w:p>
    <w:p w14:paraId="0AE9E777" w14:textId="29B763A4" w:rsidR="00E308F8" w:rsidRPr="000D7F16" w:rsidRDefault="00E308F8" w:rsidP="00A71756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A71756">
      <w:pPr>
        <w:pStyle w:val="Heading5"/>
      </w:pPr>
      <w:r>
        <w:t>Behavior</w:t>
      </w:r>
    </w:p>
    <w:p w14:paraId="16A9838D" w14:textId="77777777" w:rsidR="00E308F8" w:rsidRDefault="00E308F8" w:rsidP="00A71756">
      <w:pPr>
        <w:pStyle w:val="Heading6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A71756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A71756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A71756">
      <w:pPr>
        <w:pStyle w:val="Heading5"/>
      </w:pPr>
      <w:r>
        <w:t>Constructor</w:t>
      </w:r>
    </w:p>
    <w:p w14:paraId="12389402" w14:textId="77777777" w:rsidR="00E308F8" w:rsidRPr="00772F80" w:rsidRDefault="00E308F8" w:rsidP="00A71756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A71756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A71756">
      <w:pPr>
        <w:pStyle w:val="Heading5"/>
        <w:rPr>
          <w:noProof/>
          <w:lang w:val="en-GB"/>
        </w:rPr>
      </w:pPr>
      <w:r w:rsidRPr="00772F80">
        <w:rPr>
          <w:noProof/>
          <w:lang w:val="en-GB"/>
        </w:rPr>
        <w:lastRenderedPageBreak/>
        <w:t>Child Classes</w:t>
      </w:r>
    </w:p>
    <w:p w14:paraId="5DE93593" w14:textId="77777777" w:rsidR="00E308F8" w:rsidRPr="00772F80" w:rsidRDefault="00E308F8" w:rsidP="00A71756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A71756">
      <w:pPr>
        <w:pStyle w:val="Heading6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6D947C15" w:rsidR="00E308F8" w:rsidRPr="00772F80" w:rsidRDefault="00E308F8" w:rsidP="00A71756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</w:t>
      </w:r>
      <w:r w:rsidR="00F53C95">
        <w:rPr>
          <w:b/>
          <w:noProof/>
          <w:lang w:val="en-GB"/>
        </w:rPr>
        <w:t>Andrew</w:t>
      </w:r>
      <w:r w:rsidRPr="00772F80">
        <w:rPr>
          <w:b/>
          <w:noProof/>
          <w:lang w:val="en-GB"/>
        </w:rPr>
        <w:t>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03C454CA" w:rsidR="00E308F8" w:rsidRPr="00772F80" w:rsidRDefault="00F53C95" w:rsidP="00A71756">
      <w:pPr>
        <w:pStyle w:val="Heading6"/>
        <w:rPr>
          <w:noProof/>
          <w:lang w:val="en-GB"/>
        </w:rPr>
      </w:pPr>
      <w:r>
        <w:rPr>
          <w:noProof/>
          <w:lang w:val="en-GB"/>
        </w:rPr>
        <w:t>Zombie</w:t>
      </w:r>
    </w:p>
    <w:p w14:paraId="41C06634" w14:textId="77777777" w:rsidR="00E308F8" w:rsidRPr="00DF0D9C" w:rsidRDefault="00E308F8" w:rsidP="00A71756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A71756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A71756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29F5614E" w:rsidR="00E308F8" w:rsidRDefault="00F53C95" w:rsidP="00A71756">
      <w:pPr>
        <w:pStyle w:val="Heading4"/>
      </w:pPr>
      <w:r>
        <w:t>Bow</w:t>
      </w:r>
    </w:p>
    <w:p w14:paraId="448217B9" w14:textId="33D7FDCE" w:rsidR="00E308F8" w:rsidRPr="000D7F16" w:rsidRDefault="00E308F8" w:rsidP="00A71756">
      <w:pPr>
        <w:jc w:val="both"/>
      </w:pPr>
      <w:r w:rsidRPr="000D7F16">
        <w:t xml:space="preserve">The </w:t>
      </w:r>
      <w:r w:rsidR="00F53C95">
        <w:rPr>
          <w:rStyle w:val="CodeChar"/>
        </w:rPr>
        <w:t>Bow</w:t>
      </w:r>
      <w:r w:rsidRPr="000D7F16">
        <w:t xml:space="preserve"> is a base class for any type of </w:t>
      </w:r>
      <w:r w:rsidR="00F53C95">
        <w:t>bow</w:t>
      </w:r>
      <w:r w:rsidRPr="000D7F16">
        <w:t xml:space="preserve"> and it should not be able to be instantiated.</w:t>
      </w:r>
    </w:p>
    <w:p w14:paraId="4DD4EC06" w14:textId="77777777" w:rsidR="00E308F8" w:rsidRDefault="00E308F8" w:rsidP="00A71756">
      <w:pPr>
        <w:pStyle w:val="Heading5"/>
        <w:rPr>
          <w:lang w:val="bg-BG"/>
        </w:rPr>
      </w:pPr>
      <w:r>
        <w:t>Data</w:t>
      </w:r>
    </w:p>
    <w:p w14:paraId="7C6F7785" w14:textId="77777777" w:rsidR="00E308F8" w:rsidRPr="005322E2" w:rsidRDefault="00E308F8" w:rsidP="00A71756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6BCBF1CB" w:rsidR="008C1923" w:rsidRDefault="008C1923" w:rsidP="00A71756">
      <w:pPr>
        <w:pStyle w:val="ListParagraph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</w:t>
      </w:r>
      <w:r w:rsidR="0095413D">
        <w:t>bow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A7175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76A3AD62" w:rsidR="00E308F8" w:rsidRPr="005322E2" w:rsidRDefault="00F53C95" w:rsidP="00A71756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QuiverCapacity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4968BE4" w:rsidR="00666386" w:rsidRDefault="00E308F8" w:rsidP="00A7175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="00F53C95">
        <w:rPr>
          <w:rFonts w:ascii="Consolas" w:hAnsi="Consolas" w:cs="Consolas"/>
          <w:color w:val="A31515"/>
          <w:sz w:val="19"/>
          <w:szCs w:val="19"/>
        </w:rPr>
        <w:t>Arrows</w:t>
      </w:r>
      <w:r w:rsidRPr="00BA4E0A">
        <w:rPr>
          <w:rFonts w:ascii="Consolas" w:hAnsi="Consolas" w:cs="Consolas"/>
          <w:color w:val="A31515"/>
          <w:sz w:val="19"/>
          <w:szCs w:val="19"/>
        </w:rPr>
        <w:t xml:space="preserve"> cannot be below zero!</w:t>
      </w:r>
      <w:r w:rsidRPr="00BA4E0A">
        <w:rPr>
          <w:rFonts w:ascii="Consolas" w:hAnsi="Consolas"/>
        </w:rPr>
        <w:t>"</w:t>
      </w:r>
    </w:p>
    <w:p w14:paraId="75A828B9" w14:textId="6CE0F730" w:rsidR="00666386" w:rsidRPr="00666386" w:rsidRDefault="00666386" w:rsidP="00A71756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F53C95">
        <w:rPr>
          <w:rFonts w:ascii="Consolas" w:hAnsi="Consolas" w:cstheme="minorHAnsi"/>
          <w:b/>
          <w:noProof/>
        </w:rPr>
        <w:t>QuiverCapacity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="00796BD9">
        <w:rPr>
          <w:rFonts w:cstheme="minorHAnsi"/>
          <w:b/>
        </w:rPr>
        <w:t>capacity</w:t>
      </w:r>
      <w:r w:rsidRPr="00666386">
        <w:rPr>
          <w:rFonts w:cstheme="minorHAnsi"/>
        </w:rPr>
        <w:t>!</w:t>
      </w:r>
    </w:p>
    <w:p w14:paraId="0EAC63A8" w14:textId="64643336" w:rsidR="00E308F8" w:rsidRPr="005322E2" w:rsidRDefault="00F53C95" w:rsidP="00A71756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Arrow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A71756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429CADE9" w:rsidR="00E308F8" w:rsidRPr="008C1923" w:rsidRDefault="008C1923" w:rsidP="00A71756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 xml:space="preserve">Total </w:t>
      </w:r>
      <w:r w:rsidR="00F53C95">
        <w:rPr>
          <w:rFonts w:ascii="Consolas" w:hAnsi="Consolas" w:cs="Consolas"/>
          <w:color w:val="A31515"/>
          <w:sz w:val="19"/>
          <w:szCs w:val="19"/>
        </w:rPr>
        <w:t>arrows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 xml:space="preserve"> cannot be below zero!</w:t>
      </w:r>
      <w:r w:rsidR="00E308F8" w:rsidRPr="008C1923">
        <w:rPr>
          <w:rFonts w:ascii="Consolas" w:hAnsi="Consolas"/>
        </w:rPr>
        <w:t>"</w:t>
      </w:r>
    </w:p>
    <w:p w14:paraId="3EFAE33E" w14:textId="0696DBED" w:rsidR="00E308F8" w:rsidRPr="00022CEE" w:rsidRDefault="00F53C95" w:rsidP="00A71756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Shoot</w:t>
      </w:r>
      <w:r w:rsidR="00E308F8" w:rsidRPr="000D7F16">
        <w:rPr>
          <w:rStyle w:val="CodeChar"/>
        </w:rPr>
        <w:t xml:space="preserve"> –</w:t>
      </w:r>
      <w:r w:rsidR="00E308F8">
        <w:rPr>
          <w:rStyle w:val="CodeChar"/>
        </w:rPr>
        <w:t xml:space="preserve"> </w:t>
      </w:r>
      <w:r w:rsidR="00E308F8" w:rsidRPr="000D7F16">
        <w:rPr>
          <w:bCs/>
          <w:noProof/>
        </w:rPr>
        <w:t>calculated property</w:t>
      </w:r>
      <w:r w:rsidR="00E308F8">
        <w:rPr>
          <w:bCs/>
          <w:noProof/>
        </w:rPr>
        <w:t xml:space="preserve">, which returns </w:t>
      </w:r>
      <w:r w:rsidR="00E308F8">
        <w:rPr>
          <w:b/>
          <w:bCs/>
          <w:noProof/>
        </w:rPr>
        <w:t>bool</w:t>
      </w:r>
    </w:p>
    <w:p w14:paraId="39ECA002" w14:textId="77777777" w:rsidR="00E308F8" w:rsidRDefault="00E308F8" w:rsidP="00A71756">
      <w:pPr>
        <w:pStyle w:val="Heading5"/>
      </w:pPr>
      <w:r>
        <w:t>Behavior</w:t>
      </w:r>
    </w:p>
    <w:p w14:paraId="45C34870" w14:textId="0813B6C9" w:rsidR="00E308F8" w:rsidRDefault="00E308F8" w:rsidP="00A71756">
      <w:pPr>
        <w:pStyle w:val="Heading6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F53C95">
        <w:rPr>
          <w:rFonts w:ascii="Consolas" w:hAnsi="Consolas"/>
          <w:noProof/>
          <w:szCs w:val="24"/>
        </w:rPr>
        <w:t>Shoot</w:t>
      </w:r>
      <w:r>
        <w:rPr>
          <w:rFonts w:ascii="Consolas" w:hAnsi="Consolas"/>
          <w:noProof/>
          <w:szCs w:val="24"/>
        </w:rPr>
        <w:t>()</w:t>
      </w:r>
    </w:p>
    <w:p w14:paraId="6FBED71D" w14:textId="544326B3" w:rsidR="00E308F8" w:rsidRDefault="00E308F8" w:rsidP="00A71756">
      <w:pPr>
        <w:jc w:val="both"/>
      </w:pPr>
      <w:r>
        <w:rPr>
          <w:noProof/>
        </w:rPr>
        <w:t xml:space="preserve">The </w:t>
      </w:r>
      <w:r w:rsidR="00F53C95">
        <w:rPr>
          <w:noProof/>
        </w:rPr>
        <w:t>Shoot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</w:t>
      </w:r>
      <w:r w:rsidR="00F53C95">
        <w:t>arrows</w:t>
      </w:r>
      <w:r>
        <w:t xml:space="preserve"> and returns the nu</w:t>
      </w:r>
      <w:r w:rsidR="008C1923">
        <w:t xml:space="preserve">mber of </w:t>
      </w:r>
      <w:r w:rsidR="00F53C95">
        <w:t>arrows</w:t>
      </w:r>
      <w:r w:rsidR="008C1923">
        <w:t xml:space="preserve"> that were shot. </w:t>
      </w:r>
      <w:r w:rsidR="00F53C95">
        <w:t>Here is how it works:</w:t>
      </w:r>
    </w:p>
    <w:p w14:paraId="08A64C89" w14:textId="316C8998" w:rsidR="00CE2B8F" w:rsidRPr="00CE2B8F" w:rsidRDefault="008C1923" w:rsidP="00A71756">
      <w:pPr>
        <w:pStyle w:val="ListParagraph"/>
        <w:numPr>
          <w:ilvl w:val="0"/>
          <w:numId w:val="9"/>
        </w:numPr>
        <w:jc w:val="both"/>
      </w:pPr>
      <w:r>
        <w:t>You</w:t>
      </w:r>
      <w:r w:rsidR="00D20598">
        <w:t xml:space="preserve">r </w:t>
      </w:r>
      <w:r>
        <w:t xml:space="preserve">have a </w:t>
      </w:r>
      <w:r w:rsidR="00796BD9">
        <w:rPr>
          <w:b/>
        </w:rPr>
        <w:t>quiver</w:t>
      </w:r>
      <w:r w:rsidR="00D20598">
        <w:t xml:space="preserve">, which </w:t>
      </w:r>
      <w:r w:rsidR="00796BD9">
        <w:t>has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 xml:space="preserve">for </w:t>
      </w:r>
      <w:r w:rsidR="00796BD9">
        <w:rPr>
          <w:b/>
        </w:rPr>
        <w:t>arrow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</w:t>
      </w:r>
      <w:r w:rsidR="00796BD9">
        <w:rPr>
          <w:b/>
        </w:rPr>
        <w:t>arrows</w:t>
      </w:r>
      <w:r w:rsidR="00E308F8">
        <w:t xml:space="preserve"> when you </w:t>
      </w:r>
      <w:r w:rsidR="00796BD9">
        <w:rPr>
          <w:b/>
        </w:rPr>
        <w:t>shoot</w:t>
      </w:r>
      <w:r w:rsidR="00B259C2" w:rsidRPr="00CE2B8F">
        <w:rPr>
          <w:b/>
        </w:rPr>
        <w:t xml:space="preserve">. </w:t>
      </w:r>
    </w:p>
    <w:p w14:paraId="42764A18" w14:textId="2300C342" w:rsidR="00CE2B8F" w:rsidRDefault="00E308F8" w:rsidP="00A71756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 xml:space="preserve">If your </w:t>
      </w:r>
      <w:r w:rsidR="00796BD9">
        <w:rPr>
          <w:b/>
        </w:rPr>
        <w:t>quiver</w:t>
      </w:r>
      <w:r w:rsidRPr="00CE2B8F">
        <w:rPr>
          <w:b/>
        </w:rPr>
        <w:t xml:space="preserve"> becomes empty</w:t>
      </w:r>
      <w:r>
        <w:t xml:space="preserve">, you need to </w:t>
      </w:r>
      <w:r w:rsidR="00796BD9">
        <w:rPr>
          <w:b/>
        </w:rPr>
        <w:t>refill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36678250" w:rsidR="00EF48DF" w:rsidRPr="006B3FF7" w:rsidRDefault="00E308F8" w:rsidP="00A71756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796BD9">
        <w:rPr>
          <w:b/>
        </w:rPr>
        <w:t>quiver</w:t>
      </w:r>
      <w:r w:rsidR="0035057A">
        <w:rPr>
          <w:b/>
        </w:rPr>
        <w:t xml:space="preserve"> (Keep in mind, that </w:t>
      </w:r>
      <w:r w:rsidR="00796BD9">
        <w:rPr>
          <w:b/>
        </w:rPr>
        <w:t>the</w:t>
      </w:r>
      <w:r w:rsidR="0035057A">
        <w:rPr>
          <w:b/>
        </w:rPr>
        <w:t xml:space="preserve"> </w:t>
      </w:r>
      <w:r w:rsidR="00796BD9">
        <w:rPr>
          <w:b/>
        </w:rPr>
        <w:t>quiver</w:t>
      </w:r>
      <w:r w:rsidR="0035057A">
        <w:rPr>
          <w:b/>
        </w:rPr>
        <w:t xml:space="preserve"> has capacity).</w:t>
      </w:r>
    </w:p>
    <w:p w14:paraId="074F58FE" w14:textId="340D09CB" w:rsidR="00E308F8" w:rsidRDefault="00903491" w:rsidP="00A71756">
      <w:pPr>
        <w:pStyle w:val="ListParagraph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 w:rsidR="00796BD9">
        <w:t>arrow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 xml:space="preserve">the </w:t>
      </w:r>
      <w:r w:rsidR="00796BD9">
        <w:t>player’s</w:t>
      </w:r>
      <w:r w:rsidR="00E308F8">
        <w:t xml:space="preserve"> </w:t>
      </w:r>
      <w:r w:rsidR="00E308F8" w:rsidRPr="00CE2B8F">
        <w:rPr>
          <w:b/>
        </w:rPr>
        <w:t xml:space="preserve">total </w:t>
      </w:r>
      <w:r w:rsidR="00796BD9">
        <w:rPr>
          <w:b/>
        </w:rPr>
        <w:t>arrow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5F57AA7B" w:rsidR="00E10841" w:rsidRPr="006E66B3" w:rsidRDefault="00E10841" w:rsidP="00A71756">
      <w:pPr>
        <w:jc w:val="both"/>
        <w:rPr>
          <w:lang w:val="bg-BG"/>
        </w:rPr>
      </w:pPr>
      <w:r>
        <w:t xml:space="preserve">Keep in mind, that every type of </w:t>
      </w:r>
      <w:r w:rsidR="00796BD9">
        <w:t>bow</w:t>
      </w:r>
      <w:r>
        <w:t xml:space="preserve"> shoots </w:t>
      </w:r>
      <w:r w:rsidRPr="00E10841">
        <w:rPr>
          <w:b/>
        </w:rPr>
        <w:t>different count</w:t>
      </w:r>
      <w:r>
        <w:t xml:space="preserve"> of </w:t>
      </w:r>
      <w:r w:rsidR="00796BD9">
        <w:rPr>
          <w:b/>
        </w:rPr>
        <w:t>arrows</w:t>
      </w:r>
      <w:r>
        <w:t xml:space="preserve">, when you </w:t>
      </w:r>
      <w:r w:rsidR="00796BD9">
        <w:rPr>
          <w:b/>
        </w:rPr>
        <w:t>shoot</w:t>
      </w:r>
      <w:r w:rsidR="001573C8">
        <w:t>!</w:t>
      </w:r>
    </w:p>
    <w:p w14:paraId="0A15B9A8" w14:textId="77777777" w:rsidR="00E308F8" w:rsidRPr="001D424A" w:rsidRDefault="00E308F8" w:rsidP="00A71756">
      <w:pPr>
        <w:pStyle w:val="Heading5"/>
        <w:rPr>
          <w:lang w:val="bg-BG"/>
        </w:rPr>
      </w:pPr>
      <w:r>
        <w:t>Constructor</w:t>
      </w:r>
    </w:p>
    <w:p w14:paraId="7E800A0A" w14:textId="6EFFEA42" w:rsidR="00E308F8" w:rsidRDefault="00E308F8" w:rsidP="00A71756">
      <w:pPr>
        <w:jc w:val="both"/>
      </w:pPr>
      <w:r>
        <w:t xml:space="preserve">A </w:t>
      </w:r>
      <w:r w:rsidR="00796BD9">
        <w:rPr>
          <w:b/>
          <w:bCs/>
        </w:rPr>
        <w:t>Bow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14:paraId="110E21B0" w14:textId="503174B6" w:rsidR="00E308F8" w:rsidRPr="00F87582" w:rsidRDefault="00E308F8" w:rsidP="00A71756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96BD9">
        <w:rPr>
          <w:rFonts w:ascii="Consolas" w:hAnsi="Consolas" w:cs="Consolas"/>
          <w:noProof/>
          <w:color w:val="000000"/>
          <w:sz w:val="19"/>
          <w:szCs w:val="19"/>
        </w:rPr>
        <w:t>quiverCapacity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96BD9">
        <w:rPr>
          <w:rFonts w:ascii="Consolas" w:hAnsi="Consolas" w:cs="Consolas"/>
          <w:noProof/>
          <w:color w:val="000000"/>
          <w:sz w:val="19"/>
          <w:szCs w:val="19"/>
        </w:rPr>
        <w:t>totalArrows</w:t>
      </w:r>
    </w:p>
    <w:p w14:paraId="662F20BF" w14:textId="77777777" w:rsidR="00E308F8" w:rsidRDefault="00E308F8" w:rsidP="00A71756">
      <w:pPr>
        <w:pStyle w:val="Heading5"/>
      </w:pPr>
      <w:r>
        <w:t>Child Classes</w:t>
      </w:r>
    </w:p>
    <w:p w14:paraId="390827FD" w14:textId="4C8099AF" w:rsidR="00E308F8" w:rsidRDefault="00E308F8" w:rsidP="00A71756">
      <w:pPr>
        <w:jc w:val="both"/>
      </w:pPr>
      <w:r>
        <w:t xml:space="preserve">There are several concrete types of </w:t>
      </w:r>
      <w:r w:rsidR="00796BD9">
        <w:rPr>
          <w:b/>
          <w:bCs/>
        </w:rPr>
        <w:t>bows</w:t>
      </w:r>
      <w:r>
        <w:t>:</w:t>
      </w:r>
    </w:p>
    <w:p w14:paraId="08F2DE45" w14:textId="5FEF8866" w:rsidR="00E308F8" w:rsidRDefault="00796BD9" w:rsidP="00A71756">
      <w:pPr>
        <w:pStyle w:val="Heading6"/>
        <w:rPr>
          <w:noProof/>
        </w:rPr>
      </w:pPr>
      <w:r>
        <w:lastRenderedPageBreak/>
        <w:t>Recurve</w:t>
      </w:r>
    </w:p>
    <w:p w14:paraId="6845A9DF" w14:textId="0F016C65" w:rsidR="00E308F8" w:rsidRDefault="00E308F8" w:rsidP="00A71756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="00796BD9">
        <w:rPr>
          <w:b/>
        </w:rPr>
        <w:t>quiver capacity</w:t>
      </w:r>
      <w:r>
        <w:t xml:space="preserve"> and </w:t>
      </w:r>
      <w:r>
        <w:rPr>
          <w:b/>
        </w:rPr>
        <w:t xml:space="preserve">100 total </w:t>
      </w:r>
      <w:r w:rsidR="00796BD9">
        <w:rPr>
          <w:b/>
        </w:rPr>
        <w:t>arrows</w:t>
      </w:r>
      <w:r>
        <w:t>.</w:t>
      </w:r>
    </w:p>
    <w:p w14:paraId="5392C1AD" w14:textId="77777777" w:rsidR="00E308F8" w:rsidRDefault="00E308F8" w:rsidP="00A71756">
      <w:pPr>
        <w:pStyle w:val="Heading5"/>
      </w:pPr>
      <w:r>
        <w:t>Behavior</w:t>
      </w:r>
    </w:p>
    <w:p w14:paraId="401CF8BE" w14:textId="6E9B90E5" w:rsidR="00E308F8" w:rsidRPr="004C2C8C" w:rsidRDefault="00E308F8" w:rsidP="00A71756">
      <w:pPr>
        <w:pStyle w:val="Heading6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 xml:space="preserve">int </w:t>
      </w:r>
      <w:r w:rsidR="00796BD9">
        <w:rPr>
          <w:rFonts w:ascii="Consolas" w:hAnsi="Consolas"/>
          <w:noProof/>
        </w:rPr>
        <w:t>Shoot</w:t>
      </w:r>
      <w:r w:rsidRPr="004C2C8C">
        <w:rPr>
          <w:rFonts w:ascii="Consolas" w:hAnsi="Consolas"/>
          <w:noProof/>
        </w:rPr>
        <w:t>()</w:t>
      </w:r>
    </w:p>
    <w:p w14:paraId="327F6445" w14:textId="3EAF903C" w:rsidR="00E308F8" w:rsidRPr="00663671" w:rsidRDefault="00E308F8" w:rsidP="00A71756">
      <w:r>
        <w:t xml:space="preserve">The </w:t>
      </w:r>
      <w:r w:rsidR="0095413D">
        <w:t>recurve</w:t>
      </w:r>
      <w:r>
        <w:t xml:space="preserve"> shoots only </w:t>
      </w:r>
      <w:r w:rsidRPr="00E55CF0">
        <w:rPr>
          <w:b/>
        </w:rPr>
        <w:t>one</w:t>
      </w:r>
      <w:r>
        <w:t xml:space="preserve"> </w:t>
      </w:r>
      <w:r w:rsidR="00796BD9">
        <w:rPr>
          <w:b/>
        </w:rPr>
        <w:t>arrow</w:t>
      </w:r>
      <w:r>
        <w:t>.</w:t>
      </w:r>
    </w:p>
    <w:p w14:paraId="5C367D56" w14:textId="77777777" w:rsidR="00E308F8" w:rsidRPr="00663671" w:rsidRDefault="00E308F8" w:rsidP="00A71756">
      <w:pPr>
        <w:pStyle w:val="Heading5"/>
      </w:pPr>
      <w:r>
        <w:t>Constructor</w:t>
      </w:r>
    </w:p>
    <w:p w14:paraId="31733704" w14:textId="77777777" w:rsidR="00E308F8" w:rsidRDefault="00E308F8" w:rsidP="00A71756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A71756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45DAA7AA" w:rsidR="00E308F8" w:rsidRDefault="00796BD9" w:rsidP="00A71756">
      <w:pPr>
        <w:pStyle w:val="Heading6"/>
        <w:rPr>
          <w:noProof/>
        </w:rPr>
      </w:pPr>
      <w:r>
        <w:rPr>
          <w:noProof/>
        </w:rPr>
        <w:t>Takedown</w:t>
      </w:r>
    </w:p>
    <w:p w14:paraId="0BDB2FD7" w14:textId="7B99F4EB" w:rsidR="00E308F8" w:rsidRDefault="00E308F8" w:rsidP="00A71756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="00796BD9">
        <w:rPr>
          <w:b/>
        </w:rPr>
        <w:t>quiver capacity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 xml:space="preserve">total </w:t>
      </w:r>
      <w:r w:rsidR="00796BD9">
        <w:rPr>
          <w:b/>
        </w:rPr>
        <w:t>arrows</w:t>
      </w:r>
      <w:r>
        <w:t>.</w:t>
      </w:r>
    </w:p>
    <w:p w14:paraId="72C6FA3C" w14:textId="77777777" w:rsidR="00E308F8" w:rsidRDefault="00E308F8" w:rsidP="00A71756">
      <w:pPr>
        <w:pStyle w:val="Heading5"/>
      </w:pPr>
      <w:r>
        <w:t>Behavior</w:t>
      </w:r>
    </w:p>
    <w:p w14:paraId="567AB34D" w14:textId="129885CE" w:rsidR="00E308F8" w:rsidRPr="004C2C8C" w:rsidRDefault="00E308F8" w:rsidP="00A71756">
      <w:pPr>
        <w:pStyle w:val="Heading6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 xml:space="preserve">int </w:t>
      </w:r>
      <w:r w:rsidR="00796BD9">
        <w:rPr>
          <w:rFonts w:ascii="Consolas" w:hAnsi="Consolas"/>
          <w:noProof/>
        </w:rPr>
        <w:t>Shoot</w:t>
      </w:r>
      <w:r w:rsidRPr="004C2C8C">
        <w:rPr>
          <w:rFonts w:ascii="Consolas" w:hAnsi="Consolas"/>
          <w:noProof/>
        </w:rPr>
        <w:t>()</w:t>
      </w:r>
    </w:p>
    <w:p w14:paraId="3C3D7334" w14:textId="001B819E" w:rsidR="00E308F8" w:rsidRPr="00663671" w:rsidRDefault="00E308F8" w:rsidP="00A71756">
      <w:r>
        <w:t xml:space="preserve">The </w:t>
      </w:r>
      <w:r w:rsidR="00796BD9">
        <w:t>takedown</w:t>
      </w:r>
      <w:r>
        <w:t xml:space="preserve"> can shoot with </w:t>
      </w:r>
      <w:r w:rsidRPr="00E55CF0">
        <w:rPr>
          <w:b/>
        </w:rPr>
        <w:t xml:space="preserve">5 </w:t>
      </w:r>
      <w:r w:rsidR="00796BD9">
        <w:rPr>
          <w:b/>
        </w:rPr>
        <w:t>arrows</w:t>
      </w:r>
      <w:r>
        <w:t>.</w:t>
      </w:r>
    </w:p>
    <w:p w14:paraId="1C7970C1" w14:textId="77777777" w:rsidR="00E308F8" w:rsidRPr="00663671" w:rsidRDefault="00E308F8" w:rsidP="00A71756">
      <w:pPr>
        <w:pStyle w:val="Heading5"/>
      </w:pPr>
      <w:r>
        <w:t>Constructor</w:t>
      </w:r>
    </w:p>
    <w:p w14:paraId="79E74DF0" w14:textId="77777777" w:rsidR="00E308F8" w:rsidRDefault="00E308F8" w:rsidP="00A71756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A71756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2C4DA007" w:rsidR="00E308F8" w:rsidRPr="00BB25A0" w:rsidRDefault="00796BD9" w:rsidP="00A71756">
      <w:pPr>
        <w:pStyle w:val="Heading4"/>
        <w:rPr>
          <w:noProof/>
        </w:rPr>
      </w:pPr>
      <w:r>
        <w:rPr>
          <w:noProof/>
        </w:rPr>
        <w:t>ZombieHorde</w:t>
      </w:r>
    </w:p>
    <w:p w14:paraId="52C5DD16" w14:textId="334C76A9" w:rsidR="00E308F8" w:rsidRPr="008E56D9" w:rsidRDefault="00E308F8" w:rsidP="00A71756">
      <w:pPr>
        <w:jc w:val="both"/>
      </w:pPr>
      <w:r>
        <w:t xml:space="preserve">The </w:t>
      </w:r>
      <w:r w:rsidR="00796BD9">
        <w:t>zombie horde</w:t>
      </w:r>
      <w:r>
        <w:t xml:space="preserve"> is the place where the shooting happens. It should inherit the </w:t>
      </w:r>
      <w:r w:rsidR="00796BD9">
        <w:rPr>
          <w:rFonts w:ascii="Consolas" w:hAnsi="Consolas"/>
          <w:b/>
          <w:noProof/>
        </w:rPr>
        <w:t>IZombieHorde</w:t>
      </w:r>
      <w:r>
        <w:t xml:space="preserve"> interface.</w:t>
      </w:r>
    </w:p>
    <w:p w14:paraId="0BBF87DC" w14:textId="77777777" w:rsidR="00E308F8" w:rsidRPr="007408D9" w:rsidRDefault="00E308F8" w:rsidP="00A71756">
      <w:pPr>
        <w:pStyle w:val="Heading5"/>
        <w:rPr>
          <w:lang w:val="bg-BG"/>
        </w:rPr>
      </w:pPr>
      <w:r>
        <w:t>Behavior</w:t>
      </w:r>
    </w:p>
    <w:p w14:paraId="4DCBC7DB" w14:textId="3D7BCF83" w:rsidR="00E308F8" w:rsidRDefault="00E308F8" w:rsidP="00A71756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Collection&lt;IPlayer&gt; </w:t>
      </w:r>
      <w:r w:rsidR="00796BD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zombie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A71756">
      <w:pPr>
        <w:jc w:val="both"/>
      </w:pPr>
      <w:r>
        <w:t xml:space="preserve">That's the most interesting method. </w:t>
      </w:r>
    </w:p>
    <w:p w14:paraId="42A0717C" w14:textId="64C90BB4" w:rsidR="00E308F8" w:rsidRDefault="00E308F8" w:rsidP="00A71756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 xml:space="preserve">ooting at all the </w:t>
      </w:r>
      <w:r w:rsidR="00796BD9">
        <w:t>zombie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</w:t>
      </w:r>
      <w:r w:rsidR="00796BD9">
        <w:t>zombie</w:t>
      </w:r>
      <w:r>
        <w:t xml:space="preserve">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1F8C94BB" w:rsidR="005308A7" w:rsidRPr="005308A7" w:rsidRDefault="005308A7" w:rsidP="00A71756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takes a </w:t>
      </w:r>
      <w:r w:rsidR="00796BD9">
        <w:t>bow</w:t>
      </w:r>
      <w:r>
        <w:t xml:space="preserve"> from his </w:t>
      </w:r>
      <w:r w:rsidR="00796BD9">
        <w:t>bows</w:t>
      </w:r>
      <w:r>
        <w:t>.</w:t>
      </w:r>
    </w:p>
    <w:p w14:paraId="6CEFD883" w14:textId="61CD5149" w:rsidR="005308A7" w:rsidRPr="00BD7B19" w:rsidRDefault="005308A7" w:rsidP="00A71756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</w:t>
      </w:r>
      <w:r w:rsidR="00796BD9">
        <w:t>zombie</w:t>
      </w:r>
      <w:r>
        <w:t xml:space="preserve">, which are </w:t>
      </w:r>
      <w:r w:rsidRPr="0010318D">
        <w:rPr>
          <w:b/>
        </w:rPr>
        <w:t>equal</w:t>
      </w:r>
      <w:r>
        <w:t xml:space="preserve"> to the </w:t>
      </w:r>
      <w:r w:rsidR="00796BD9">
        <w:rPr>
          <w:b/>
        </w:rPr>
        <w:t>arrows</w:t>
      </w:r>
      <w:r w:rsidRPr="0010318D">
        <w:rPr>
          <w:b/>
        </w:rPr>
        <w:t xml:space="preserve">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</w:t>
      </w:r>
      <w:r w:rsidR="00796BD9">
        <w:rPr>
          <w:b/>
        </w:rPr>
        <w:t>bow</w:t>
      </w:r>
      <w:r w:rsidRPr="0010318D">
        <w:rPr>
          <w:b/>
        </w:rPr>
        <w:t xml:space="preserve"> </w:t>
      </w:r>
      <w:r w:rsidR="00796BD9">
        <w:t>shoots</w:t>
      </w:r>
      <w:r>
        <w:t>.</w:t>
      </w:r>
    </w:p>
    <w:p w14:paraId="63D9C39B" w14:textId="018BF9C8" w:rsidR="00BD7B19" w:rsidRPr="00BD7B19" w:rsidRDefault="00BD7B19" w:rsidP="00A71756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="00796BD9">
        <w:rPr>
          <w:b/>
        </w:rPr>
        <w:t>quiver of his bow</w:t>
      </w:r>
      <w:r w:rsidRPr="00031573">
        <w:rPr>
          <w:b/>
        </w:rPr>
        <w:t xml:space="preserve">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="00796BD9">
        <w:rPr>
          <w:b/>
        </w:rPr>
        <w:t>arrows</w:t>
      </w:r>
      <w:r w:rsidRPr="00031573">
        <w:rPr>
          <w:b/>
        </w:rPr>
        <w:t xml:space="preserve">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 xml:space="preserve">current </w:t>
      </w:r>
      <w:r w:rsidR="00796BD9">
        <w:rPr>
          <w:b/>
        </w:rPr>
        <w:t>bow</w:t>
      </w:r>
      <w:r>
        <w:t xml:space="preserve">, </w:t>
      </w:r>
      <w:r w:rsidRPr="00031573">
        <w:rPr>
          <w:b/>
        </w:rPr>
        <w:t xml:space="preserve">until he uses all of its </w:t>
      </w:r>
      <w:r w:rsidR="00796BD9">
        <w:rPr>
          <w:b/>
        </w:rPr>
        <w:t>arrows</w:t>
      </w:r>
      <w:r>
        <w:t>.</w:t>
      </w:r>
    </w:p>
    <w:p w14:paraId="0A0BD3E5" w14:textId="01CCD986" w:rsidR="00BD7B19" w:rsidRPr="00BD7B19" w:rsidRDefault="00BD7B19" w:rsidP="00A71756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="00796BD9">
        <w:rPr>
          <w:b/>
        </w:rPr>
        <w:t>bow</w:t>
      </w:r>
      <w:r w:rsidRPr="00D21381">
        <w:rPr>
          <w:b/>
        </w:rPr>
        <w:t xml:space="preserve"> runs out</w:t>
      </w:r>
      <w:r>
        <w:t xml:space="preserve"> of total </w:t>
      </w:r>
      <w:r w:rsidR="00796BD9">
        <w:rPr>
          <w:b/>
        </w:rPr>
        <w:t>arrows</w:t>
      </w:r>
      <w:r>
        <w:t xml:space="preserve">, he takes </w:t>
      </w:r>
      <w:r w:rsidRPr="005A0F97">
        <w:rPr>
          <w:b/>
        </w:rPr>
        <w:t xml:space="preserve">the next </w:t>
      </w:r>
      <w:r w:rsidR="00796BD9">
        <w:rPr>
          <w:b/>
        </w:rPr>
        <w:t>bow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729BCE89" w:rsidR="008D25A7" w:rsidRPr="008D25A7" w:rsidRDefault="00E308F8" w:rsidP="00A71756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796BD9">
        <w:rPr>
          <w:b/>
        </w:rPr>
        <w:t>zombie</w:t>
      </w:r>
      <w:r>
        <w:t xml:space="preserve"> </w:t>
      </w:r>
      <w:r w:rsidR="00796BD9">
        <w:rPr>
          <w:b/>
        </w:rPr>
        <w:t>until it</w:t>
      </w:r>
      <w:r w:rsidRPr="005A0F97">
        <w:rPr>
          <w:b/>
        </w:rPr>
        <w:t xml:space="preserve"> is alive</w:t>
      </w:r>
      <w:r>
        <w:t xml:space="preserve">. </w:t>
      </w:r>
    </w:p>
    <w:p w14:paraId="322B46F3" w14:textId="111D31CA" w:rsidR="00E308F8" w:rsidRPr="00122AD1" w:rsidRDefault="00E308F8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="00796BD9">
        <w:t>zombie</w:t>
      </w:r>
      <w:r>
        <w:t xml:space="preserve">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C274541" w:rsidR="00E308F8" w:rsidRPr="00FD2B69" w:rsidRDefault="0010318D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</w:t>
      </w:r>
      <w:r w:rsidR="00796BD9">
        <w:rPr>
          <w:b/>
        </w:rPr>
        <w:t>bow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796BD9">
        <w:rPr>
          <w:b/>
        </w:rPr>
        <w:t>zombie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A71756">
      <w:pPr>
        <w:jc w:val="both"/>
        <w:rPr>
          <w:lang w:val="bg-BG"/>
        </w:rPr>
      </w:pPr>
    </w:p>
    <w:p w14:paraId="733400DA" w14:textId="060D78D8" w:rsidR="00E308F8" w:rsidRPr="00FD2B69" w:rsidRDefault="00E308F8" w:rsidP="00A71756">
      <w:pPr>
        <w:jc w:val="both"/>
        <w:rPr>
          <w:lang w:val="bg-BG"/>
        </w:rPr>
      </w:pPr>
      <w:r w:rsidRPr="00FD2B69">
        <w:rPr>
          <w:b/>
        </w:rPr>
        <w:t xml:space="preserve">The </w:t>
      </w:r>
      <w:r w:rsidR="00796BD9">
        <w:rPr>
          <w:b/>
        </w:rPr>
        <w:t>zombie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634EFCF4" w:rsidR="00E308F8" w:rsidRPr="004C70CB" w:rsidRDefault="00E308F8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</w:t>
      </w:r>
      <w:r w:rsidR="00796BD9">
        <w:t>zombie</w:t>
      </w:r>
      <w:r w:rsidR="004C70CB" w:rsidRPr="004C70CB">
        <w:t xml:space="preserve"> takes one of his </w:t>
      </w:r>
      <w:r w:rsidR="00796BD9">
        <w:t>bows</w:t>
      </w:r>
      <w:r w:rsidR="004C70CB" w:rsidRPr="004C70CB">
        <w:t xml:space="preserve"> and starts shooting at the main player.</w:t>
      </w:r>
    </w:p>
    <w:p w14:paraId="6BA47C73" w14:textId="1EB0798C" w:rsidR="0010318D" w:rsidRPr="00525154" w:rsidRDefault="0010318D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</w:t>
      </w:r>
      <w:r w:rsidR="00796BD9">
        <w:t>it</w:t>
      </w:r>
      <w:r>
        <w:t xml:space="preserve">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="00796BD9">
        <w:rPr>
          <w:b/>
        </w:rPr>
        <w:t>arrows that</w:t>
      </w:r>
      <w:r w:rsidR="004C70CB">
        <w:rPr>
          <w:b/>
        </w:rPr>
        <w:t xml:space="preserve"> the current </w:t>
      </w:r>
      <w:r w:rsidR="00796BD9">
        <w:rPr>
          <w:b/>
        </w:rPr>
        <w:t>bow shoots</w:t>
      </w:r>
      <w:r>
        <w:t>.</w:t>
      </w:r>
    </w:p>
    <w:p w14:paraId="0F068FB7" w14:textId="168D6BCE" w:rsidR="00525154" w:rsidRPr="00525154" w:rsidRDefault="00525154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</w:t>
      </w:r>
      <w:r w:rsidR="00796BD9">
        <w:rPr>
          <w:b/>
        </w:rPr>
        <w:t>its quiver</w:t>
      </w:r>
      <w:r w:rsidRPr="00031573">
        <w:rPr>
          <w:b/>
        </w:rPr>
        <w:t xml:space="preserve"> becomes empty</w:t>
      </w:r>
      <w:r>
        <w:t xml:space="preserve">, </w:t>
      </w:r>
      <w:r w:rsidR="00796BD9">
        <w:t>it</w:t>
      </w:r>
      <w:r>
        <w:t xml:space="preserve"> </w:t>
      </w:r>
      <w:r w:rsidRPr="00031573">
        <w:rPr>
          <w:b/>
        </w:rPr>
        <w:t>reloads</w:t>
      </w:r>
      <w:r>
        <w:t xml:space="preserve"> from </w:t>
      </w:r>
      <w:r w:rsidR="00796BD9">
        <w:t>its</w:t>
      </w:r>
      <w:r>
        <w:t xml:space="preserve"> </w:t>
      </w:r>
      <w:r w:rsidR="00796BD9">
        <w:rPr>
          <w:b/>
        </w:rPr>
        <w:t>arrows</w:t>
      </w:r>
      <w:r>
        <w:t xml:space="preserve"> </w:t>
      </w:r>
      <w:r w:rsidR="00796BD9">
        <w:t xml:space="preserve">stock </w:t>
      </w:r>
      <w:r>
        <w:t xml:space="preserve">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 xml:space="preserve">current </w:t>
      </w:r>
      <w:r w:rsidR="00796BD9">
        <w:rPr>
          <w:b/>
        </w:rPr>
        <w:t>bow</w:t>
      </w:r>
      <w:r>
        <w:t xml:space="preserve">, </w:t>
      </w:r>
      <w:r w:rsidRPr="00031573">
        <w:rPr>
          <w:b/>
        </w:rPr>
        <w:t xml:space="preserve">until </w:t>
      </w:r>
      <w:r w:rsidR="00796BD9">
        <w:rPr>
          <w:b/>
        </w:rPr>
        <w:t>it</w:t>
      </w:r>
      <w:r w:rsidRPr="00031573">
        <w:rPr>
          <w:b/>
        </w:rPr>
        <w:t xml:space="preserve"> uses all of its </w:t>
      </w:r>
      <w:r w:rsidR="00796BD9">
        <w:rPr>
          <w:b/>
        </w:rPr>
        <w:t>arrows</w:t>
      </w:r>
      <w:r>
        <w:t>.</w:t>
      </w:r>
    </w:p>
    <w:p w14:paraId="24081C59" w14:textId="1B268A46" w:rsidR="008D25A7" w:rsidRPr="00122AD1" w:rsidRDefault="008D25A7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lastRenderedPageBreak/>
        <w:t xml:space="preserve">If </w:t>
      </w:r>
      <w:r w:rsidR="00796BD9">
        <w:t>its</w:t>
      </w:r>
      <w:r w:rsidR="00525154">
        <w:t xml:space="preserve"> current</w:t>
      </w:r>
      <w:r>
        <w:t xml:space="preserve"> </w:t>
      </w:r>
      <w:r w:rsidR="00796BD9">
        <w:rPr>
          <w:b/>
        </w:rPr>
        <w:t>bow</w:t>
      </w:r>
      <w:r w:rsidRPr="005A0F97">
        <w:rPr>
          <w:b/>
        </w:rPr>
        <w:t xml:space="preserve"> runs out of </w:t>
      </w:r>
      <w:r>
        <w:rPr>
          <w:b/>
        </w:rPr>
        <w:t xml:space="preserve">all its </w:t>
      </w:r>
      <w:r w:rsidR="00796BD9">
        <w:rPr>
          <w:b/>
        </w:rPr>
        <w:t>arrows</w:t>
      </w:r>
      <w:r>
        <w:t xml:space="preserve">, he takes </w:t>
      </w:r>
      <w:r w:rsidRPr="005A0F97">
        <w:rPr>
          <w:b/>
        </w:rPr>
        <w:t xml:space="preserve">the next </w:t>
      </w:r>
      <w:r w:rsidR="00796BD9">
        <w:rPr>
          <w:b/>
        </w:rPr>
        <w:t>bow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70C63278" w:rsidR="00E308F8" w:rsidRPr="00490DF8" w:rsidRDefault="00E308F8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="00796BD9">
        <w:rPr>
          <w:b/>
        </w:rPr>
        <w:t>zombie</w:t>
      </w:r>
      <w:r>
        <w:t xml:space="preserve"> runs out of </w:t>
      </w:r>
      <w:r w:rsidR="00796BD9">
        <w:rPr>
          <w:b/>
        </w:rPr>
        <w:t>bows</w:t>
      </w:r>
      <w:r>
        <w:t xml:space="preserve">, the </w:t>
      </w:r>
      <w:r w:rsidRPr="00A76283">
        <w:rPr>
          <w:b/>
        </w:rPr>
        <w:t xml:space="preserve">next </w:t>
      </w:r>
      <w:r w:rsidR="00796BD9">
        <w:rPr>
          <w:b/>
        </w:rPr>
        <w:t>zombie</w:t>
      </w:r>
      <w:r w:rsidRPr="00A76283">
        <w:rPr>
          <w:b/>
        </w:rPr>
        <w:t xml:space="preserve"> begins shooting</w:t>
      </w:r>
      <w:r>
        <w:t>.</w:t>
      </w:r>
    </w:p>
    <w:p w14:paraId="505B6BDC" w14:textId="77777777" w:rsidR="00E308F8" w:rsidRPr="00490DF8" w:rsidRDefault="00E308F8" w:rsidP="00A71756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0A609AD2" w:rsidR="00E308F8" w:rsidRPr="00B37550" w:rsidRDefault="00796BD9" w:rsidP="00A71756">
      <w:pPr>
        <w:pStyle w:val="Heading4"/>
        <w:rPr>
          <w:noProof/>
        </w:rPr>
      </w:pPr>
      <w:r>
        <w:rPr>
          <w:noProof/>
        </w:rPr>
        <w:t>Bow</w:t>
      </w:r>
      <w:r w:rsidR="00E308F8">
        <w:rPr>
          <w:noProof/>
        </w:rPr>
        <w:t>Repository</w:t>
      </w:r>
    </w:p>
    <w:p w14:paraId="335E71B8" w14:textId="6FF3D244" w:rsidR="00E308F8" w:rsidRPr="00C16EAB" w:rsidRDefault="00E308F8" w:rsidP="00A71756">
      <w:pPr>
        <w:jc w:val="both"/>
        <w:rPr>
          <w:lang w:val="bg-BG"/>
        </w:rPr>
      </w:pPr>
      <w:r>
        <w:t xml:space="preserve">The </w:t>
      </w:r>
      <w:r w:rsidR="00796BD9">
        <w:t>bow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 w:rsidR="00796BD9">
        <w:t>bows</w:t>
      </w:r>
      <w:r>
        <w:t>.</w:t>
      </w:r>
    </w:p>
    <w:p w14:paraId="493D6D8B" w14:textId="77777777" w:rsidR="00E308F8" w:rsidRPr="00B37550" w:rsidRDefault="00E308F8" w:rsidP="00A71756">
      <w:pPr>
        <w:pStyle w:val="Heading5"/>
        <w:rPr>
          <w:lang w:val="bg-BG"/>
        </w:rPr>
      </w:pPr>
      <w:r>
        <w:t>Data</w:t>
      </w:r>
    </w:p>
    <w:p w14:paraId="54A05532" w14:textId="6C93D3DB" w:rsidR="00E308F8" w:rsidRPr="000D7F16" w:rsidRDefault="00E308F8" w:rsidP="00A71756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 xml:space="preserve">collection of </w:t>
      </w:r>
      <w:r w:rsidR="00796BD9">
        <w:rPr>
          <w:b/>
        </w:rPr>
        <w:t>bows</w:t>
      </w:r>
      <w:r>
        <w:rPr>
          <w:b/>
        </w:rPr>
        <w:t xml:space="preserve"> (unmodifiable)</w:t>
      </w:r>
    </w:p>
    <w:p w14:paraId="25F147FE" w14:textId="77777777" w:rsidR="00E308F8" w:rsidRDefault="00E308F8" w:rsidP="00A71756">
      <w:pPr>
        <w:pStyle w:val="Heading5"/>
      </w:pPr>
      <w:r>
        <w:t>Behavior</w:t>
      </w:r>
    </w:p>
    <w:p w14:paraId="3463932C" w14:textId="4F149940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6BD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w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3CCCB102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t xml:space="preserve">Adds a </w:t>
      </w:r>
      <w:r w:rsidR="00796BD9">
        <w:t>bow</w:t>
      </w:r>
      <w:r>
        <w:t xml:space="preserve"> in the collection.</w:t>
      </w:r>
    </w:p>
    <w:p w14:paraId="6DFAD127" w14:textId="5A0840FD" w:rsidR="004B69E6" w:rsidRDefault="00E308F8" w:rsidP="001B023C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 xml:space="preserve">the </w:t>
      </w:r>
      <w:r w:rsidR="00796BD9">
        <w:t xml:space="preserve">bow </w:t>
      </w:r>
      <w:r>
        <w:rPr>
          <w:noProof/>
        </w:rPr>
        <w:t>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</w:t>
      </w:r>
      <w:r w:rsidR="00796BD9">
        <w:t>bows</w:t>
      </w:r>
      <w:r>
        <w:rPr>
          <w:noProof/>
        </w:rPr>
        <w:t xml:space="preserve">, don't add it. </w:t>
      </w:r>
    </w:p>
    <w:p w14:paraId="23DDC92D" w14:textId="61D1BBA0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796BD9">
        <w:t xml:space="preserve">bow </w:t>
      </w:r>
      <w:r>
        <w:rPr>
          <w:noProof/>
        </w:rPr>
        <w:t>is unique.</w:t>
      </w:r>
    </w:p>
    <w:p w14:paraId="0E7B8151" w14:textId="57B7A36D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6BD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w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170A9C62" w:rsidR="00E308F8" w:rsidRDefault="00E308F8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 </w:t>
      </w:r>
      <w:r w:rsidR="00796BD9">
        <w:t xml:space="preserve">bow </w:t>
      </w:r>
      <w:r>
        <w:rPr>
          <w:noProof/>
        </w:rPr>
        <w:t>from the collection.</w:t>
      </w:r>
    </w:p>
    <w:p w14:paraId="706D883B" w14:textId="335D484B" w:rsidR="00E308F8" w:rsidRDefault="00796BD9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w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6E183501" w:rsidR="001B023C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Returns a </w:t>
      </w:r>
      <w:r w:rsidR="00796BD9">
        <w:t xml:space="preserve">bow </w:t>
      </w:r>
      <w:r>
        <w:t xml:space="preserve">with that name. </w:t>
      </w:r>
    </w:p>
    <w:p w14:paraId="3510421C" w14:textId="34A56894" w:rsidR="00E308F8" w:rsidRPr="001576B4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It is guaranteed that the </w:t>
      </w:r>
      <w:r w:rsidR="00796BD9">
        <w:t>bow</w:t>
      </w:r>
      <w:r>
        <w:t xml:space="preserve"> exists in the collection.</w:t>
      </w:r>
    </w:p>
    <w:p w14:paraId="4BC4FD9E" w14:textId="0413074E" w:rsidR="00E308F8" w:rsidRDefault="006105AC" w:rsidP="00A71756">
      <w:pPr>
        <w:pStyle w:val="Heading3"/>
      </w:pPr>
      <w:r>
        <w:t>Business Logic</w:t>
      </w:r>
    </w:p>
    <w:p w14:paraId="5F42813F" w14:textId="77777777" w:rsidR="00E308F8" w:rsidRDefault="00E308F8" w:rsidP="00A71756">
      <w:pPr>
        <w:pStyle w:val="Heading4"/>
      </w:pPr>
      <w:r>
        <w:t>The Controller Class</w:t>
      </w:r>
    </w:p>
    <w:p w14:paraId="5F797442" w14:textId="77777777" w:rsidR="00E308F8" w:rsidRDefault="00E308F8" w:rsidP="00A71756">
      <w:pPr>
        <w:pStyle w:val="Heading4"/>
      </w:pPr>
      <w:r>
        <w:t>Commands</w:t>
      </w:r>
    </w:p>
    <w:p w14:paraId="516DFD3D" w14:textId="77777777" w:rsidR="00E308F8" w:rsidRDefault="00E308F8" w:rsidP="00A71756">
      <w:pPr>
        <w:jc w:val="both"/>
      </w:pPr>
      <w:r>
        <w:t>There are several commands, which control the business logic of the application. They are stated below.</w:t>
      </w:r>
    </w:p>
    <w:p w14:paraId="0398F145" w14:textId="5D1FF491" w:rsidR="00E308F8" w:rsidRDefault="0095413D" w:rsidP="00A71756">
      <w:pPr>
        <w:pStyle w:val="Heading5"/>
      </w:pPr>
      <w:r>
        <w:rPr>
          <w:noProof/>
        </w:rPr>
        <w:t>AddZombie</w:t>
      </w:r>
      <w:r w:rsidR="00E308F8">
        <w:t xml:space="preserve"> Command</w:t>
      </w:r>
    </w:p>
    <w:p w14:paraId="1D6C8AF5" w14:textId="77777777" w:rsidR="00E308F8" w:rsidRDefault="00E308F8" w:rsidP="00A71756">
      <w:pPr>
        <w:pStyle w:val="Heading6"/>
      </w:pPr>
      <w:r>
        <w:t>Parameters</w:t>
      </w:r>
    </w:p>
    <w:p w14:paraId="681B96E4" w14:textId="77777777" w:rsidR="00E308F8" w:rsidRPr="0023149A" w:rsidRDefault="00E308F8" w:rsidP="00A71756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A71756">
      <w:pPr>
        <w:pStyle w:val="Heading6"/>
      </w:pPr>
      <w:r>
        <w:t>Functionality</w:t>
      </w:r>
    </w:p>
    <w:p w14:paraId="012D2741" w14:textId="11CB006F" w:rsidR="00E308F8" w:rsidRDefault="00E308F8" w:rsidP="00A71756">
      <w:pPr>
        <w:jc w:val="both"/>
      </w:pPr>
      <w:r>
        <w:t xml:space="preserve">Creates a </w:t>
      </w:r>
      <w:r w:rsidR="006105AC">
        <w:t>zombie</w:t>
      </w:r>
      <w:r>
        <w:t xml:space="preserve"> with the given name.</w:t>
      </w:r>
    </w:p>
    <w:p w14:paraId="3C479E30" w14:textId="77777777" w:rsidR="00E308F8" w:rsidRDefault="00E308F8" w:rsidP="00A71756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360211EF" w:rsidR="00E308F8" w:rsidRPr="00F87582" w:rsidRDefault="00E308F8" w:rsidP="00A71756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="006105AC">
        <w:rPr>
          <w:rFonts w:ascii="Consolas" w:hAnsi="Consolas" w:cs="Consolas"/>
          <w:color w:val="A31515"/>
          <w:sz w:val="19"/>
          <w:szCs w:val="19"/>
        </w:rPr>
        <w:t>zombie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105AC">
        <w:rPr>
          <w:rFonts w:ascii="Consolas" w:hAnsi="Consolas" w:cs="Consolas"/>
          <w:noProof/>
          <w:color w:val="000000"/>
          <w:sz w:val="19"/>
          <w:szCs w:val="19"/>
        </w:rPr>
        <w:t>zombie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5A810A83" w:rsidR="00E308F8" w:rsidRDefault="0095413D" w:rsidP="00A71756">
      <w:pPr>
        <w:pStyle w:val="Heading5"/>
      </w:pPr>
      <w:r>
        <w:rPr>
          <w:noProof/>
        </w:rPr>
        <w:t>AddZombie</w:t>
      </w:r>
      <w:r w:rsidR="00E308F8">
        <w:t xml:space="preserve"> Command</w:t>
      </w:r>
    </w:p>
    <w:p w14:paraId="0E8AD1F1" w14:textId="77777777" w:rsidR="00E308F8" w:rsidRDefault="00E308F8" w:rsidP="00A71756">
      <w:pPr>
        <w:pStyle w:val="Heading6"/>
      </w:pPr>
      <w:r>
        <w:t>Parameters</w:t>
      </w:r>
    </w:p>
    <w:p w14:paraId="7EA4D614" w14:textId="77777777" w:rsidR="00E308F8" w:rsidRPr="0023149A" w:rsidRDefault="00E308F8" w:rsidP="00A71756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A71756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A71756">
      <w:pPr>
        <w:pStyle w:val="Heading6"/>
      </w:pPr>
      <w:r>
        <w:t>Functionality</w:t>
      </w:r>
    </w:p>
    <w:p w14:paraId="338E8354" w14:textId="6E7BF8E2" w:rsidR="00E308F8" w:rsidRDefault="00E308F8" w:rsidP="00A71756">
      <w:pPr>
        <w:jc w:val="both"/>
      </w:pPr>
      <w:r>
        <w:t xml:space="preserve">Creates a </w:t>
      </w:r>
      <w:r w:rsidR="0095413D">
        <w:rPr>
          <w:b/>
        </w:rPr>
        <w:t>bow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39A12CC7" w:rsidR="00E308F8" w:rsidRDefault="00E308F8" w:rsidP="00A71756">
      <w:pPr>
        <w:jc w:val="both"/>
      </w:pPr>
      <w:r>
        <w:t xml:space="preserve">If the </w:t>
      </w:r>
      <w:r w:rsidR="0095413D">
        <w:t>bow</w:t>
      </w:r>
      <w:r>
        <w:t xml:space="preserve"> type is invalid, the method should return the following message:</w:t>
      </w:r>
    </w:p>
    <w:p w14:paraId="27354F83" w14:textId="5CC0B8F3" w:rsidR="00E308F8" w:rsidRPr="00DE5357" w:rsidRDefault="00E308F8" w:rsidP="00A71756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Invalid </w:t>
      </w:r>
      <w:r w:rsidR="0095413D">
        <w:rPr>
          <w:rFonts w:ascii="Consolas" w:hAnsi="Consolas" w:cs="Consolas"/>
          <w:color w:val="A31515"/>
          <w:sz w:val="19"/>
          <w:szCs w:val="19"/>
        </w:rPr>
        <w:t>bow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type!"</w:t>
      </w:r>
    </w:p>
    <w:p w14:paraId="43380BAA" w14:textId="4EEF39D8" w:rsidR="00E308F8" w:rsidRDefault="00E308F8" w:rsidP="00A71756">
      <w:pPr>
        <w:jc w:val="both"/>
      </w:pPr>
      <w:r>
        <w:t xml:space="preserve">If the </w:t>
      </w:r>
      <w:r w:rsidR="0095413D">
        <w:t>bow</w:t>
      </w:r>
      <w:r>
        <w:t xml:space="preserve"> type is correct, keep the </w:t>
      </w:r>
      <w:r w:rsidR="0095413D">
        <w:t>bow</w:t>
      </w:r>
      <w:r>
        <w:t xml:space="preserve">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A71756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lastRenderedPageBreak/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45D3A8BD" w:rsidR="00E308F8" w:rsidRDefault="00E308F8" w:rsidP="00A71756">
      <w:pPr>
        <w:pStyle w:val="Heading5"/>
      </w:pPr>
      <w:r>
        <w:rPr>
          <w:noProof/>
        </w:rPr>
        <w:t>Add</w:t>
      </w:r>
      <w:r w:rsidR="006105AC">
        <w:rPr>
          <w:noProof/>
        </w:rPr>
        <w:t>Bow</w:t>
      </w:r>
      <w:r>
        <w:rPr>
          <w:noProof/>
        </w:rPr>
        <w:t>ToPlayer</w:t>
      </w:r>
      <w:r>
        <w:t xml:space="preserve"> Command</w:t>
      </w:r>
    </w:p>
    <w:p w14:paraId="7CE4B5A9" w14:textId="77777777" w:rsidR="00E308F8" w:rsidRDefault="00E308F8" w:rsidP="00A71756">
      <w:pPr>
        <w:pStyle w:val="Heading6"/>
      </w:pPr>
      <w:r>
        <w:t>Parameters</w:t>
      </w:r>
    </w:p>
    <w:p w14:paraId="6D1A1D4A" w14:textId="77777777" w:rsidR="00E308F8" w:rsidRPr="0023149A" w:rsidRDefault="00E308F8" w:rsidP="00A71756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A71756">
      <w:pPr>
        <w:pStyle w:val="Heading6"/>
      </w:pPr>
      <w:r>
        <w:t>Functionality</w:t>
      </w:r>
    </w:p>
    <w:p w14:paraId="1550355A" w14:textId="510375A2" w:rsidR="00E308F8" w:rsidRDefault="00E308F8" w:rsidP="00A71756">
      <w:pPr>
        <w:pStyle w:val="Heading6"/>
        <w:rPr>
          <w:rFonts w:eastAsiaTheme="minorHAnsi" w:cstheme="minorBidi"/>
          <w:b/>
          <w:color w:val="auto"/>
        </w:rPr>
      </w:pPr>
      <w:r>
        <w:rPr>
          <w:rFonts w:eastAsiaTheme="minorHAnsi" w:cstheme="minorBidi"/>
          <w:color w:val="auto"/>
        </w:rPr>
        <w:t xml:space="preserve">Adds the first added </w:t>
      </w:r>
      <w:r w:rsidR="0095413D">
        <w:rPr>
          <w:rFonts w:eastAsiaTheme="minorHAnsi" w:cstheme="minorBidi"/>
          <w:color w:val="auto"/>
        </w:rPr>
        <w:t>bow</w:t>
      </w:r>
      <w:r>
        <w:rPr>
          <w:rFonts w:eastAsiaTheme="minorHAnsi" w:cstheme="minorBidi"/>
          <w:color w:val="auto"/>
        </w:rPr>
        <w:t xml:space="preserve"> to the player's </w:t>
      </w:r>
      <w:r w:rsidR="006105AC">
        <w:rPr>
          <w:rFonts w:eastAsiaTheme="minorHAnsi" w:cstheme="minorBidi"/>
          <w:color w:val="auto"/>
        </w:rPr>
        <w:t>bow</w:t>
      </w:r>
      <w:r>
        <w:rPr>
          <w:rFonts w:eastAsiaTheme="minorHAnsi" w:cstheme="minorBidi"/>
          <w:color w:val="auto"/>
        </w:rPr>
        <w:t xml:space="preserve">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color w:val="auto"/>
        </w:rPr>
        <w:t xml:space="preserve">. </w:t>
      </w:r>
    </w:p>
    <w:p w14:paraId="411B7F08" w14:textId="52A7E458" w:rsidR="00E308F8" w:rsidRDefault="00E308F8" w:rsidP="00A71756">
      <w:pPr>
        <w:pStyle w:val="ListParagraph"/>
        <w:numPr>
          <w:ilvl w:val="0"/>
          <w:numId w:val="6"/>
        </w:numPr>
      </w:pPr>
      <w:r>
        <w:t xml:space="preserve">If there no </w:t>
      </w:r>
      <w:r w:rsidR="006105AC">
        <w:t>bows</w:t>
      </w:r>
      <w:r>
        <w:t xml:space="preserve"> in the queue, return the following message:</w:t>
      </w:r>
    </w:p>
    <w:p w14:paraId="56E53EBB" w14:textId="30724F23" w:rsidR="00E308F8" w:rsidRPr="004874E8" w:rsidRDefault="00E308F8" w:rsidP="00A71756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 xml:space="preserve">here are no </w:t>
      </w:r>
      <w:r w:rsidR="006105AC">
        <w:rPr>
          <w:rFonts w:ascii="Consolas" w:hAnsi="Consolas" w:cs="Consolas"/>
          <w:color w:val="A31515"/>
          <w:sz w:val="19"/>
          <w:szCs w:val="19"/>
        </w:rPr>
        <w:t>bows</w:t>
      </w:r>
      <w:r w:rsidR="00444E8B">
        <w:rPr>
          <w:rFonts w:ascii="Consolas" w:hAnsi="Consolas" w:cs="Consolas"/>
          <w:color w:val="A31515"/>
          <w:sz w:val="19"/>
          <w:szCs w:val="19"/>
        </w:rPr>
        <w:t xml:space="preserve"> in the queue!"</w:t>
      </w:r>
    </w:p>
    <w:p w14:paraId="33A46A32" w14:textId="3068F1DB" w:rsidR="00E308F8" w:rsidRDefault="00E308F8" w:rsidP="00A71756">
      <w:pPr>
        <w:pStyle w:val="Heading6"/>
        <w:rPr>
          <w:rFonts w:eastAsiaTheme="minorHAnsi" w:cstheme="minorBidi"/>
          <w:b/>
          <w:noProof/>
          <w:color w:val="auto"/>
        </w:rPr>
      </w:pPr>
      <w:r>
        <w:rPr>
          <w:rFonts w:eastAsiaTheme="minorHAnsi" w:cstheme="minorBidi"/>
          <w:noProof/>
          <w:color w:val="auto"/>
        </w:rPr>
        <w:t>If the name of the player</w:t>
      </w:r>
      <w:r w:rsidR="000A0C38">
        <w:rPr>
          <w:rFonts w:eastAsiaTheme="minorHAnsi" w:cstheme="minorBidi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6105AC">
        <w:rPr>
          <w:rFonts w:ascii="Consolas" w:eastAsiaTheme="minorHAnsi" w:hAnsi="Consolas" w:cstheme="minorBidi"/>
          <w:noProof/>
          <w:color w:val="auto"/>
        </w:rPr>
        <w:t>Andrew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noProof/>
          <w:color w:val="auto"/>
        </w:rPr>
        <w:t xml:space="preserve">,  you need to add the </w:t>
      </w:r>
      <w:r w:rsidR="006105AC">
        <w:rPr>
          <w:rFonts w:eastAsiaTheme="minorHAnsi" w:cstheme="minorBidi"/>
          <w:noProof/>
          <w:color w:val="auto"/>
        </w:rPr>
        <w:t>bow</w:t>
      </w:r>
      <w:r>
        <w:rPr>
          <w:rFonts w:eastAsiaTheme="minorHAnsi" w:cstheme="minorBidi"/>
          <w:noProof/>
          <w:color w:val="auto"/>
        </w:rPr>
        <w:t xml:space="preserve"> to the main player's repository and return the following message:</w:t>
      </w:r>
    </w:p>
    <w:p w14:paraId="458AC6F9" w14:textId="09A45846" w:rsidR="00E308F8" w:rsidRDefault="00E308F8" w:rsidP="00A71756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6105AC">
        <w:rPr>
          <w:rFonts w:ascii="Consolas" w:hAnsi="Consolas" w:cs="Consolas"/>
          <w:noProof/>
          <w:color w:val="000000"/>
          <w:sz w:val="19"/>
          <w:szCs w:val="19"/>
        </w:rPr>
        <w:t>{bow</w:t>
      </w:r>
      <w:r>
        <w:rPr>
          <w:rFonts w:ascii="Consolas" w:hAnsi="Consolas" w:cs="Consolas"/>
          <w:noProof/>
          <w:color w:val="000000"/>
          <w:sz w:val="19"/>
          <w:szCs w:val="19"/>
        </w:rPr>
        <w:t>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</w:t>
      </w:r>
      <w:r w:rsidR="006105AC">
        <w:rPr>
          <w:rFonts w:ascii="Consolas" w:hAnsi="Consolas" w:cs="Consolas"/>
          <w:noProof/>
          <w:color w:val="A31515"/>
          <w:sz w:val="19"/>
          <w:szCs w:val="19"/>
        </w:rPr>
        <w:t>Andrew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000AE1" w14:textId="77777777" w:rsidR="00E308F8" w:rsidRDefault="00E308F8" w:rsidP="00A71756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385D6789" w:rsidR="00E308F8" w:rsidRDefault="00E308F8" w:rsidP="00A71756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 w:rsidR="006105AC">
        <w:rPr>
          <w:rFonts w:ascii="Consolas" w:hAnsi="Consolas" w:cs="Consolas"/>
          <w:color w:val="A31515"/>
          <w:sz w:val="19"/>
          <w:szCs w:val="19"/>
        </w:rPr>
        <w:t>Zombie</w:t>
      </w:r>
      <w:r>
        <w:rPr>
          <w:rFonts w:ascii="Consolas" w:hAnsi="Consolas" w:cs="Consolas"/>
          <w:color w:val="A31515"/>
          <w:sz w:val="19"/>
          <w:szCs w:val="19"/>
        </w:rPr>
        <w:t xml:space="preserve"> with that name doesn't exists!"</w:t>
      </w:r>
    </w:p>
    <w:p w14:paraId="214FB232" w14:textId="3BEAB2FA" w:rsidR="00E308F8" w:rsidRDefault="00E308F8" w:rsidP="00A71756">
      <w:pPr>
        <w:pStyle w:val="ListParagraph"/>
        <w:numPr>
          <w:ilvl w:val="0"/>
          <w:numId w:val="6"/>
        </w:numPr>
      </w:pPr>
      <w:r>
        <w:t xml:space="preserve">If everything is successful, you should add the </w:t>
      </w:r>
      <w:r w:rsidR="006105AC">
        <w:t>bow</w:t>
      </w:r>
      <w:r>
        <w:t xml:space="preserve"> to the player's repository and return the following message:</w:t>
      </w:r>
    </w:p>
    <w:p w14:paraId="0973E0AA" w14:textId="517F0994" w:rsidR="00E308F8" w:rsidRPr="00A33ABD" w:rsidRDefault="00E308F8" w:rsidP="00A71756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 w:rsidR="006105AC">
        <w:rPr>
          <w:rFonts w:ascii="Consolas" w:hAnsi="Consolas" w:cs="Consolas"/>
          <w:noProof/>
          <w:color w:val="000000"/>
          <w:sz w:val="19"/>
          <w:szCs w:val="19"/>
        </w:rPr>
        <w:t>{bow</w:t>
      </w:r>
      <w:r>
        <w:rPr>
          <w:rFonts w:ascii="Consolas" w:hAnsi="Consolas" w:cs="Consolas"/>
          <w:noProof/>
          <w:color w:val="000000"/>
          <w:sz w:val="19"/>
          <w:szCs w:val="19"/>
        </w:rPr>
        <w:t>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</w:t>
      </w:r>
      <w:r w:rsidR="006105AC">
        <w:rPr>
          <w:rFonts w:ascii="Consolas" w:hAnsi="Consolas" w:cs="Consolas"/>
          <w:noProof/>
          <w:color w:val="A31515"/>
          <w:sz w:val="19"/>
          <w:szCs w:val="19"/>
        </w:rPr>
        <w:t>Zombi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A71756">
      <w:pPr>
        <w:pStyle w:val="Heading5"/>
      </w:pPr>
      <w:r>
        <w:t>Fight Command</w:t>
      </w:r>
    </w:p>
    <w:p w14:paraId="3ABDCB51" w14:textId="77777777" w:rsidR="00E308F8" w:rsidRDefault="00E308F8" w:rsidP="00A71756">
      <w:pPr>
        <w:pStyle w:val="Heading6"/>
      </w:pPr>
      <w:r>
        <w:t>Functionality</w:t>
      </w:r>
    </w:p>
    <w:p w14:paraId="1E2DA364" w14:textId="72AE1D97" w:rsidR="00E308F8" w:rsidRDefault="00E308F8" w:rsidP="00A71756">
      <w:r>
        <w:t xml:space="preserve">When the fight command is called, the action happens. You should start the action between the main player and all the </w:t>
      </w:r>
      <w:r w:rsidR="006105AC">
        <w:t>zombies</w:t>
      </w:r>
      <w:r>
        <w:t xml:space="preserve">. When a </w:t>
      </w:r>
      <w:r w:rsidR="006105AC">
        <w:t>zombie</w:t>
      </w:r>
      <w:r>
        <w:t xml:space="preserve"> is killed, it should be removed from the repository.</w:t>
      </w:r>
    </w:p>
    <w:p w14:paraId="57E1F94F" w14:textId="290D4781" w:rsidR="00E308F8" w:rsidRDefault="00E308F8" w:rsidP="00A71756">
      <w:pPr>
        <w:pStyle w:val="ListParagraph"/>
        <w:numPr>
          <w:ilvl w:val="0"/>
          <w:numId w:val="6"/>
        </w:numPr>
      </w:pPr>
      <w:r>
        <w:t xml:space="preserve">If the main player still has all of his points and no one is dead or harmed from the </w:t>
      </w:r>
      <w:r w:rsidR="006105AC">
        <w:t>zombies</w:t>
      </w:r>
      <w:r>
        <w:t>, you should return the following messages:</w:t>
      </w:r>
    </w:p>
    <w:p w14:paraId="13263E91" w14:textId="77777777" w:rsidR="00E308F8" w:rsidRDefault="00E308F8" w:rsidP="00A71756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A71756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A71756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338CE34F" w:rsidR="00E308F8" w:rsidRDefault="00E308F8" w:rsidP="00A71756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95413D">
        <w:rPr>
          <w:rFonts w:ascii="Consolas" w:hAnsi="Consolas" w:cs="Consolas"/>
          <w:noProof/>
          <w:color w:val="A31515"/>
          <w:sz w:val="19"/>
          <w:szCs w:val="19"/>
        </w:rPr>
        <w:t>Andrew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3D6D430" w:rsidR="00E308F8" w:rsidRDefault="00E308F8" w:rsidP="00A71756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95413D">
        <w:rPr>
          <w:rFonts w:ascii="Consolas" w:hAnsi="Consolas" w:cs="Consolas"/>
          <w:noProof/>
          <w:color w:val="A31515"/>
          <w:sz w:val="19"/>
          <w:szCs w:val="19"/>
        </w:rPr>
        <w:t>Andrew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has killed: </w:t>
      </w:r>
      <w:r w:rsidR="006105AC">
        <w:rPr>
          <w:rFonts w:ascii="Consolas" w:hAnsi="Consolas" w:cs="Consolas"/>
          <w:noProof/>
          <w:color w:val="000000"/>
          <w:sz w:val="19"/>
          <w:szCs w:val="19"/>
        </w:rPr>
        <w:t>{deadZombies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05AC">
        <w:rPr>
          <w:rFonts w:ascii="Consolas" w:hAnsi="Consolas" w:cs="Consolas"/>
          <w:noProof/>
          <w:color w:val="A31515"/>
          <w:sz w:val="19"/>
          <w:szCs w:val="19"/>
        </w:rPr>
        <w:t>zombies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1E755884" w14:textId="4629990E" w:rsidR="00E308F8" w:rsidRDefault="00E308F8" w:rsidP="00A71756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105AC">
        <w:rPr>
          <w:rFonts w:ascii="Consolas" w:hAnsi="Consolas" w:cs="Consolas"/>
          <w:noProof/>
          <w:color w:val="A31515"/>
          <w:sz w:val="19"/>
          <w:szCs w:val="19"/>
        </w:rPr>
        <w:t>Zombies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6105AC">
        <w:rPr>
          <w:rFonts w:ascii="Consolas" w:hAnsi="Consolas" w:cs="Consolas"/>
          <w:noProof/>
          <w:color w:val="000000"/>
          <w:sz w:val="19"/>
          <w:szCs w:val="19"/>
        </w:rPr>
        <w:t>{zombies</w:t>
      </w:r>
      <w:r>
        <w:rPr>
          <w:rFonts w:ascii="Consolas" w:hAnsi="Consolas" w:cs="Consolas"/>
          <w:noProof/>
          <w:color w:val="000000"/>
          <w:sz w:val="19"/>
          <w:szCs w:val="19"/>
        </w:rPr>
        <w:t>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A71756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A71756">
      <w:pPr>
        <w:pStyle w:val="Heading5"/>
      </w:pPr>
      <w:r>
        <w:t>Exit Command</w:t>
      </w:r>
    </w:p>
    <w:p w14:paraId="652FDB18" w14:textId="77777777" w:rsidR="00E51AED" w:rsidRDefault="00E51AED" w:rsidP="00A71756">
      <w:pPr>
        <w:pStyle w:val="Heading6"/>
      </w:pPr>
      <w:r>
        <w:t>Functionality</w:t>
      </w:r>
    </w:p>
    <w:p w14:paraId="5D312FA8" w14:textId="34FB382F" w:rsidR="00E51AED" w:rsidRPr="001F640B" w:rsidRDefault="00E51AED" w:rsidP="00A71756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A71756">
      <w:pPr>
        <w:pStyle w:val="Heading4"/>
      </w:pPr>
      <w:r>
        <w:t>Input / Output</w:t>
      </w:r>
    </w:p>
    <w:p w14:paraId="7F1A740A" w14:textId="77777777" w:rsidR="00E308F8" w:rsidRPr="004343E4" w:rsidRDefault="00E308F8" w:rsidP="00A71756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A71756">
      <w:pPr>
        <w:pStyle w:val="Heading5"/>
        <w:rPr>
          <w:lang w:val="bg-BG"/>
        </w:rPr>
      </w:pPr>
      <w:r>
        <w:t>Input</w:t>
      </w:r>
    </w:p>
    <w:p w14:paraId="753B5FEB" w14:textId="77777777" w:rsidR="00E308F8" w:rsidRDefault="00E308F8" w:rsidP="00A71756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1254B155" w:rsidR="00E308F8" w:rsidRPr="00D42867" w:rsidRDefault="0095413D" w:rsidP="00A71756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lastRenderedPageBreak/>
        <w:t>AddZombie</w:t>
      </w:r>
      <w:r w:rsidR="00E0372B">
        <w:rPr>
          <w:rFonts w:ascii="Consolas" w:hAnsi="Consolas"/>
        </w:rPr>
        <w:t xml:space="preserve"> </w:t>
      </w:r>
      <w:r w:rsidR="00E308F8" w:rsidRPr="00D42867">
        <w:rPr>
          <w:rFonts w:ascii="Consolas" w:hAnsi="Consolas"/>
          <w:b/>
        </w:rPr>
        <w:t>{player username}</w:t>
      </w:r>
    </w:p>
    <w:p w14:paraId="63BCE027" w14:textId="24AE463C" w:rsidR="00E308F8" w:rsidRPr="00D42867" w:rsidRDefault="00E308F8" w:rsidP="00A71756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</w:t>
      </w:r>
      <w:r w:rsidR="0095413D">
        <w:rPr>
          <w:rFonts w:ascii="Consolas" w:hAnsi="Consolas"/>
          <w:b/>
          <w:noProof/>
        </w:rPr>
        <w:t>Bow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</w:t>
      </w:r>
      <w:r w:rsidR="0095413D">
        <w:rPr>
          <w:rFonts w:ascii="Consolas" w:hAnsi="Consolas"/>
          <w:b/>
        </w:rPr>
        <w:t>bow</w:t>
      </w:r>
      <w:r w:rsidRPr="00D42867">
        <w:rPr>
          <w:rFonts w:ascii="Consolas" w:hAnsi="Consolas"/>
          <w:b/>
        </w:rPr>
        <w:t xml:space="preserve"> type} {</w:t>
      </w:r>
      <w:r w:rsidR="0095413D">
        <w:rPr>
          <w:rFonts w:ascii="Consolas" w:hAnsi="Consolas"/>
          <w:b/>
        </w:rPr>
        <w:t>bow</w:t>
      </w:r>
      <w:r w:rsidRPr="00D42867">
        <w:rPr>
          <w:rFonts w:ascii="Consolas" w:hAnsi="Consolas"/>
          <w:b/>
        </w:rPr>
        <w:t xml:space="preserve"> name}</w:t>
      </w:r>
    </w:p>
    <w:p w14:paraId="5FF0251D" w14:textId="7D47F71C" w:rsidR="00E308F8" w:rsidRPr="007A2C08" w:rsidRDefault="00E308F8" w:rsidP="00A71756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 w:rsidR="0095413D">
        <w:rPr>
          <w:rFonts w:ascii="Consolas" w:hAnsi="Consolas"/>
          <w:b/>
          <w:noProof/>
        </w:rPr>
        <w:t>Bow</w:t>
      </w:r>
      <w:r>
        <w:rPr>
          <w:rFonts w:ascii="Consolas" w:hAnsi="Consolas"/>
          <w:b/>
          <w:noProof/>
        </w:rPr>
        <w:t>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A71756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A71756">
      <w:pPr>
        <w:pStyle w:val="Heading5"/>
      </w:pPr>
      <w:r>
        <w:t>Output</w:t>
      </w:r>
    </w:p>
    <w:p w14:paraId="3B0A05C7" w14:textId="51406051" w:rsidR="00E308F8" w:rsidRPr="00942FBF" w:rsidRDefault="00E308F8" w:rsidP="00A71756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  <w:r w:rsidR="0095413D">
        <w:rPr>
          <w:lang w:val="en-GB"/>
        </w:rPr>
        <w:t xml:space="preserve"> Recurve = recurve; takedown = takedown</w:t>
      </w:r>
    </w:p>
    <w:p w14:paraId="0A8C85AD" w14:textId="77777777" w:rsidR="00E308F8" w:rsidRDefault="00E308F8" w:rsidP="00A71756">
      <w:pPr>
        <w:pStyle w:val="Heading5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61892582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</w:rPr>
              <w:t>Bow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Recurve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Colt</w:t>
            </w:r>
          </w:p>
          <w:p w14:paraId="039ED45D" w14:textId="69DA03CA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</w:rPr>
              <w:t>Bow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Sniper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</w:p>
          <w:p w14:paraId="7F45A2FD" w14:textId="377F9710" w:rsidR="00155A67" w:rsidRPr="0039525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155A67"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Alfie</w:t>
            </w:r>
          </w:p>
          <w:p w14:paraId="2D8AAE62" w14:textId="20F1B302" w:rsidR="00155A67" w:rsidRPr="0039525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155A67"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Alexis</w:t>
            </w:r>
          </w:p>
          <w:p w14:paraId="3C50C3C9" w14:textId="39CB3B47" w:rsidR="00155A67" w:rsidRPr="0039525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155A67"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Bean</w:t>
            </w:r>
          </w:p>
          <w:p w14:paraId="0173DC3A" w14:textId="5E1FA2BF" w:rsidR="00155A67" w:rsidRPr="0039525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155A67"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Beck</w:t>
            </w:r>
          </w:p>
          <w:p w14:paraId="54D44741" w14:textId="3DB07033" w:rsidR="00155A67" w:rsidRPr="0039525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155A67"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Camber</w:t>
            </w:r>
          </w:p>
          <w:p w14:paraId="6EBE6C91" w14:textId="3DA3E764" w:rsidR="00155A67" w:rsidRPr="0039525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155A67"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2113AC0D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ToPlayer </w:t>
            </w:r>
            <w:r w:rsidR="00A25B2A"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</w:p>
          <w:p w14:paraId="77C51C40" w14:textId="016DE6F3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ToPlayer </w:t>
            </w:r>
            <w:r w:rsidR="00A25B2A"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</w:p>
          <w:p w14:paraId="5FD9B105" w14:textId="104C4A27" w:rsidR="00155A67" w:rsidRPr="00A25B2A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ToPlayer </w:t>
            </w:r>
            <w:r w:rsidR="00A25B2A">
              <w:rPr>
                <w:rFonts w:ascii="Consolas" w:hAnsi="Consolas"/>
                <w:b/>
                <w:bCs/>
                <w:szCs w:val="24"/>
              </w:rPr>
              <w:t>Andrew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191FB0A0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Colt of type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Recurve</w:t>
            </w:r>
          </w:p>
          <w:p w14:paraId="336DD799" w14:textId="7C8BEEC5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of type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</w:p>
          <w:p w14:paraId="17F4DE61" w14:textId="6BE2E23E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Alfie!</w:t>
            </w:r>
          </w:p>
          <w:p w14:paraId="2803E1E4" w14:textId="124CC726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Alexis!</w:t>
            </w:r>
          </w:p>
          <w:p w14:paraId="37FDB993" w14:textId="343671F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ean!</w:t>
            </w:r>
          </w:p>
          <w:p w14:paraId="1BC51CC3" w14:textId="5F5F958F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eck!</w:t>
            </w:r>
          </w:p>
          <w:p w14:paraId="73ED2EF1" w14:textId="2CC84CF3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Camber!</w:t>
            </w:r>
          </w:p>
          <w:p w14:paraId="6D2EC60A" w14:textId="0929B3AE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5993D9F6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Colt to the Main Player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</w:p>
          <w:p w14:paraId="460EB122" w14:textId="42648A3C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to the Main Player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</w:p>
          <w:p w14:paraId="3CAE4BA1" w14:textId="6078DBF0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There are no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2748907D" w:rsidR="00155A67" w:rsidRPr="00D4771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  <w:r w:rsidR="00155A6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live points: 100!</w:t>
            </w:r>
          </w:p>
          <w:p w14:paraId="2BD1C138" w14:textId="7B4DAF97" w:rsidR="00155A67" w:rsidRPr="00D47716" w:rsidRDefault="0095413D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  <w:r w:rsidR="00155A6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has killed: 6 players!</w:t>
            </w:r>
          </w:p>
          <w:p w14:paraId="76EDFAB9" w14:textId="3F078752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Left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5C489CD3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Recurv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Colt</w:t>
            </w:r>
          </w:p>
          <w:p w14:paraId="16BF851B" w14:textId="0BE91D8C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Recurv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ColtPython</w:t>
            </w:r>
          </w:p>
          <w:p w14:paraId="4C621C0C" w14:textId="330110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Sniper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</w:p>
          <w:p w14:paraId="6ADADDE3" w14:textId="442011E3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PSGSniper</w:t>
            </w:r>
          </w:p>
          <w:p w14:paraId="697F2C06" w14:textId="159D84B5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Shot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Spaz</w:t>
            </w:r>
          </w:p>
          <w:p w14:paraId="4EC8C502" w14:textId="55D3646E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Alfie</w:t>
            </w:r>
          </w:p>
          <w:p w14:paraId="073ACDF9" w14:textId="61B192F3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Alexis</w:t>
            </w:r>
          </w:p>
          <w:p w14:paraId="75FC80AD" w14:textId="0A8C00D0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Bean</w:t>
            </w:r>
          </w:p>
          <w:p w14:paraId="72E16807" w14:textId="1EDC6D23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Beck</w:t>
            </w:r>
          </w:p>
          <w:p w14:paraId="4C60C60F" w14:textId="68963FDD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Camber</w:t>
            </w:r>
          </w:p>
          <w:p w14:paraId="379B0E7B" w14:textId="5A8A9B39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dd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Burney</w:t>
            </w:r>
          </w:p>
          <w:p w14:paraId="52876723" w14:textId="218CCDC5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Player Bean</w:t>
            </w:r>
          </w:p>
          <w:p w14:paraId="2F8C9D7B" w14:textId="40BFE599" w:rsidR="00EC1377" w:rsidRPr="00294B32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ToPlayer </w:t>
            </w:r>
            <w:r w:rsidR="00294B32">
              <w:rPr>
                <w:rFonts w:ascii="Consolas" w:hAnsi="Consolas"/>
                <w:b/>
                <w:bCs/>
                <w:szCs w:val="24"/>
              </w:rPr>
              <w:t>Andrew</w:t>
            </w:r>
            <w:bookmarkStart w:id="2" w:name="_GoBack"/>
            <w:bookmarkEnd w:id="2"/>
          </w:p>
          <w:p w14:paraId="40824383" w14:textId="54A8890A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Player Alfie</w:t>
            </w:r>
          </w:p>
          <w:p w14:paraId="6064CB89" w14:textId="3053D37B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Player Arthur</w:t>
            </w:r>
          </w:p>
          <w:p w14:paraId="15E12389" w14:textId="57BDC7C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Player Alfie</w:t>
            </w:r>
          </w:p>
          <w:p w14:paraId="791CED4C" w14:textId="4B34206C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0EA8E3C3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Colt of type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Recurve</w:t>
            </w:r>
          </w:p>
          <w:p w14:paraId="78F577B8" w14:textId="40EBF35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ColtPython of type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Recurve</w:t>
            </w:r>
          </w:p>
          <w:p w14:paraId="7BFEBFCE" w14:textId="65D9918B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of type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</w:p>
          <w:p w14:paraId="77114CAD" w14:textId="3D713F42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PSGSniper of type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</w:p>
          <w:p w14:paraId="6DB77903" w14:textId="2EE048A6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Invali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type!</w:t>
            </w:r>
          </w:p>
          <w:p w14:paraId="32AA6525" w14:textId="721B3305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Alfie!</w:t>
            </w:r>
          </w:p>
          <w:p w14:paraId="4DF71C6D" w14:textId="329F9BCA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Alexis!</w:t>
            </w:r>
          </w:p>
          <w:p w14:paraId="1C0A4F3A" w14:textId="175ED1CF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ean!</w:t>
            </w:r>
          </w:p>
          <w:p w14:paraId="528E1E70" w14:textId="409EC971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eck!</w:t>
            </w:r>
          </w:p>
          <w:p w14:paraId="31329BA2" w14:textId="4E685982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Camber!</w:t>
            </w:r>
          </w:p>
          <w:p w14:paraId="7D8973BC" w14:textId="44E3AAC4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urney!</w:t>
            </w:r>
          </w:p>
          <w:p w14:paraId="1D29E3FE" w14:textId="41DDE6FC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Colt to the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Bean</w:t>
            </w:r>
          </w:p>
          <w:p w14:paraId="6B1C41F1" w14:textId="7FAB8113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ColtPython to the Main Player: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</w:p>
          <w:p w14:paraId="361A9D02" w14:textId="21F15C5E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Takedown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to the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Alfie</w:t>
            </w:r>
          </w:p>
          <w:p w14:paraId="36062347" w14:textId="695C8A35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with that name doesn't exists!</w:t>
            </w:r>
          </w:p>
          <w:p w14:paraId="2484348F" w14:textId="0E1E8BC9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Successfully added PSGSniper to the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: Alfie</w:t>
            </w:r>
          </w:p>
          <w:p w14:paraId="14ABB752" w14:textId="2AA6AE01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There are no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bow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99CB1D9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live points: 0!</w:t>
            </w:r>
          </w:p>
          <w:p w14:paraId="300F9D97" w14:textId="71EC12CD" w:rsidR="00EC1377" w:rsidRPr="00D47716" w:rsidRDefault="0095413D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Cs w:val="24"/>
                <w:lang w:val="bg-BG"/>
              </w:rPr>
              <w:t>Andrew</w:t>
            </w:r>
            <w:r w:rsidR="00EC1377"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 has killed: 2 players!</w:t>
            </w:r>
          </w:p>
          <w:p w14:paraId="5D96466F" w14:textId="2B49544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 xml:space="preserve">Left </w:t>
            </w:r>
            <w:r w:rsidR="0095413D">
              <w:rPr>
                <w:rFonts w:ascii="Consolas" w:hAnsi="Consolas"/>
                <w:b/>
                <w:bCs/>
                <w:szCs w:val="24"/>
                <w:lang w:val="bg-BG"/>
              </w:rPr>
              <w:t>Zombie</w:t>
            </w: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: 4!</w:t>
            </w:r>
          </w:p>
        </w:tc>
      </w:tr>
    </w:tbl>
    <w:p w14:paraId="07D35EC9" w14:textId="6BDFAB00" w:rsidR="00646F0F" w:rsidRPr="00E308F8" w:rsidRDefault="00646F0F" w:rsidP="0052071F">
      <w:pPr>
        <w:jc w:val="both"/>
      </w:pPr>
    </w:p>
    <w:sectPr w:rsidR="00646F0F" w:rsidRPr="00E308F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3867F" w14:textId="77777777" w:rsidR="00B61B39" w:rsidRDefault="00B61B39" w:rsidP="008068A2">
      <w:pPr>
        <w:spacing w:after="0" w:line="240" w:lineRule="auto"/>
      </w:pPr>
      <w:r>
        <w:separator/>
      </w:r>
    </w:p>
  </w:endnote>
  <w:endnote w:type="continuationSeparator" w:id="0">
    <w:p w14:paraId="71FB1C65" w14:textId="77777777" w:rsidR="00B61B39" w:rsidRDefault="00B61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95413D" w:rsidRPr="008A66FC" w:rsidRDefault="0095413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95413D" w:rsidRDefault="0095413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95413D" w:rsidRDefault="0095413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95413D" w:rsidRDefault="0095413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95413D" w:rsidRDefault="0095413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95413D" w:rsidRDefault="0095413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95413D" w:rsidRDefault="0095413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FF96476" w:rsidR="0095413D" w:rsidRDefault="0095413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B3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B3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FF96476" w:rsidR="0095413D" w:rsidRDefault="0095413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B3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B3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DB2EE" w14:textId="77777777" w:rsidR="00B61B39" w:rsidRDefault="00B61B39" w:rsidP="008068A2">
      <w:pPr>
        <w:spacing w:after="0" w:line="240" w:lineRule="auto"/>
      </w:pPr>
      <w:r>
        <w:separator/>
      </w:r>
    </w:p>
  </w:footnote>
  <w:footnote w:type="continuationSeparator" w:id="0">
    <w:p w14:paraId="6B0C6792" w14:textId="77777777" w:rsidR="00B61B39" w:rsidRDefault="00B61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5413D" w:rsidRDefault="009541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6CD8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94B32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B6E27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2E41"/>
    <w:rsid w:val="005C3FF0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05AC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96BD9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66360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413D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5B2A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1756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4DBA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27145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1B39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32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53C95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actory.com/net/command-design-pat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7D89-DB36-481F-9F2D-01B44FC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0489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osen Rosen</cp:lastModifiedBy>
  <cp:revision>140</cp:revision>
  <cp:lastPrinted>2015-10-26T22:35:00Z</cp:lastPrinted>
  <dcterms:created xsi:type="dcterms:W3CDTF">2019-03-15T14:07:00Z</dcterms:created>
  <dcterms:modified xsi:type="dcterms:W3CDTF">2020-01-24T09:28:00Z</dcterms:modified>
  <cp:category>programming, education, software engineering, software development</cp:category>
</cp:coreProperties>
</file>